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4A1DB" w14:textId="0EC76F39" w:rsidR="00AB4EC0" w:rsidRDefault="00AB4EC0" w:rsidP="00AB4EC0">
      <w:pPr>
        <w:pStyle w:val="Heading3"/>
        <w:numPr>
          <w:ilvl w:val="0"/>
          <w:numId w:val="0"/>
        </w:numPr>
        <w:ind w:left="720" w:hanging="720"/>
      </w:pPr>
      <w:r>
        <w:t xml:space="preserve">Ime, priimek: </w:t>
      </w:r>
    </w:p>
    <w:p w14:paraId="0D68E3CB" w14:textId="76796D06" w:rsidR="00AB4EC0" w:rsidRDefault="00AB4EC0" w:rsidP="00B15524"/>
    <w:p w14:paraId="2938EB18" w14:textId="76D4DA64" w:rsidR="004362A1" w:rsidRDefault="001E143E" w:rsidP="0072781D">
      <w:pPr>
        <w:pStyle w:val="Title"/>
      </w:pPr>
      <w:r>
        <w:t>LV</w:t>
      </w:r>
      <w:r w:rsidR="007E42EF">
        <w:t>9</w:t>
      </w:r>
      <w:r w:rsidR="00AF549E">
        <w:t xml:space="preserve">: </w:t>
      </w:r>
      <w:r w:rsidR="00890BD9">
        <w:t>Uporabniški poskus in g</w:t>
      </w:r>
      <w:r w:rsidR="009A4A74">
        <w:t>ovorne</w:t>
      </w:r>
      <w:r w:rsidR="00890BD9">
        <w:t xml:space="preserve"> storitve </w:t>
      </w:r>
    </w:p>
    <w:p w14:paraId="3CDB3EDB" w14:textId="26545DAB" w:rsidR="00890BD9" w:rsidRDefault="00890BD9" w:rsidP="00890BD9"/>
    <w:p w14:paraId="0D9A28BD" w14:textId="27383997" w:rsidR="00890BD9" w:rsidRDefault="00890BD9" w:rsidP="00890BD9">
      <w:r>
        <w:t>Na primeru uporabe glasovnih storitev Amazon Aleksa izvedemo poskus z uporabniki, in analiziramo rezultate.</w:t>
      </w:r>
    </w:p>
    <w:p w14:paraId="385D0E3B" w14:textId="31DAF3C2" w:rsidR="00890BD9" w:rsidRDefault="004C4336" w:rsidP="004C4336">
      <w:pPr>
        <w:pStyle w:val="Heading2"/>
      </w:pPr>
      <w:r>
        <w:t>Uporabniški poskus</w:t>
      </w:r>
    </w:p>
    <w:p w14:paraId="62F4ADD6" w14:textId="5D07CFEF" w:rsidR="004C4336" w:rsidRDefault="004C4336" w:rsidP="004C4336">
      <w:r>
        <w:t>Kot uporabniki bomo preskusili govorno storitev</w:t>
      </w:r>
      <w:r w:rsidR="00E8015A">
        <w:t xml:space="preserve"> dveh sistemov,</w:t>
      </w:r>
      <w:r>
        <w:t xml:space="preserve"> Amazon Aleksa, </w:t>
      </w:r>
      <w:r w:rsidR="00E8015A">
        <w:t xml:space="preserve">in </w:t>
      </w:r>
      <w:r>
        <w:t>Google Echo.</w:t>
      </w:r>
    </w:p>
    <w:p w14:paraId="60EFB2A9" w14:textId="15E662C9" w:rsidR="00E8015A" w:rsidRDefault="00E8015A" w:rsidP="004C4336">
      <w:r>
        <w:t xml:space="preserve">Primerjali bomo uporabnost obeh sistemov (usability), ter kvaliteto pogovorne storitve. </w:t>
      </w:r>
    </w:p>
    <w:p w14:paraId="04CB98A0" w14:textId="77777777" w:rsidR="00E8015A" w:rsidRDefault="00E8015A" w:rsidP="004C4336"/>
    <w:p w14:paraId="7767B521" w14:textId="73237529" w:rsidR="004C4336" w:rsidRDefault="004C4336" w:rsidP="004C4336">
      <w:r>
        <w:t xml:space="preserve">Izberite si svojo temo pogovora. Od pogovornega sistema želite izvedeti neke </w:t>
      </w:r>
      <w:r w:rsidR="00E8015A">
        <w:t xml:space="preserve">uporabne </w:t>
      </w:r>
      <w:r>
        <w:t>informacije.</w:t>
      </w:r>
    </w:p>
    <w:p w14:paraId="4BD44F0D" w14:textId="77777777" w:rsidR="00E8015A" w:rsidRDefault="00E8015A" w:rsidP="004C4336">
      <w:r>
        <w:t>Primer</w:t>
      </w:r>
      <w:r w:rsidR="004C4336">
        <w:t xml:space="preserve">: </w:t>
      </w:r>
    </w:p>
    <w:p w14:paraId="5ACF88FC" w14:textId="77777777" w:rsidR="00E8015A" w:rsidRDefault="004C4336" w:rsidP="004C4336">
      <w:r>
        <w:t>potujem turistično v London</w:t>
      </w:r>
      <w:r w:rsidR="00E8015A">
        <w:t xml:space="preserve"> (izberite mesto, državo : USA, VB..)</w:t>
      </w:r>
      <w:r>
        <w:t xml:space="preserve">. </w:t>
      </w:r>
    </w:p>
    <w:p w14:paraId="5514CD64" w14:textId="33BB7E1C" w:rsidR="00E8015A" w:rsidRDefault="00E8015A" w:rsidP="004C4336">
      <w:r>
        <w:t>ogledati si želim galerijo (znamenitosti, nogometno tekmo, koncert ... )</w:t>
      </w:r>
    </w:p>
    <w:p w14:paraId="31180255" w14:textId="46051054" w:rsidR="004C4336" w:rsidRDefault="004C4336" w:rsidP="004C4336">
      <w:r>
        <w:t xml:space="preserve">Rezervirati želim hotel, zvedeti želim vremensko napoved, </w:t>
      </w:r>
      <w:r w:rsidR="00E8015A">
        <w:t xml:space="preserve">... </w:t>
      </w:r>
    </w:p>
    <w:p w14:paraId="169FCACC" w14:textId="17E357C5" w:rsidR="004C4336" w:rsidRDefault="004C4336" w:rsidP="004C4336"/>
    <w:p w14:paraId="07AAEC53" w14:textId="40808591" w:rsidR="004C4336" w:rsidRDefault="004C4336" w:rsidP="004C4336">
      <w:r>
        <w:t>Tematika, cilj vašega pogovora :</w:t>
      </w:r>
    </w:p>
    <w:p w14:paraId="1D90E8BD" w14:textId="77777777" w:rsidR="004C4336" w:rsidRDefault="004C4336" w:rsidP="004C4336">
      <w:pPr>
        <w:pBdr>
          <w:bottom w:val="single" w:sz="4" w:space="1" w:color="auto"/>
        </w:pBdr>
      </w:pPr>
    </w:p>
    <w:p w14:paraId="49DE18BD" w14:textId="5B3D6510" w:rsidR="004C4336" w:rsidRDefault="004C4336" w:rsidP="004C4336"/>
    <w:p w14:paraId="3BCF0D88" w14:textId="77777777" w:rsidR="00E8015A" w:rsidRDefault="00E8015A" w:rsidP="004C4336"/>
    <w:p w14:paraId="28647746" w14:textId="4042A619" w:rsidR="00E8015A" w:rsidRDefault="00E8015A" w:rsidP="00E8015A">
      <w:pPr>
        <w:pStyle w:val="Heading2"/>
      </w:pPr>
      <w:r>
        <w:t>Izvedba uporabniškega poskusa</w:t>
      </w:r>
    </w:p>
    <w:p w14:paraId="154C51D6" w14:textId="272ACC21" w:rsidR="00E8015A" w:rsidRDefault="00E8015A" w:rsidP="004C4336">
      <w:r>
        <w:t xml:space="preserve">Izvedite kratek pogovor na vašo tematiko s pogovornim sistemom, pri tem pa spremljajte odziv sistema, skušajte izvedeti iskane informacije. </w:t>
      </w:r>
    </w:p>
    <w:p w14:paraId="1DABB35A" w14:textId="003F590B" w:rsidR="00E8015A" w:rsidRDefault="00E8015A" w:rsidP="00E8015A">
      <w:pPr>
        <w:pStyle w:val="ListParagraph"/>
        <w:numPr>
          <w:ilvl w:val="0"/>
          <w:numId w:val="39"/>
        </w:numPr>
      </w:pPr>
      <w:r>
        <w:t>pogovor s sistemom A (Aleksa)</w:t>
      </w:r>
    </w:p>
    <w:p w14:paraId="6BDB0233" w14:textId="1343FFC7" w:rsidR="00E8015A" w:rsidRDefault="00E8015A" w:rsidP="00E8015A">
      <w:pPr>
        <w:pStyle w:val="ListParagraph"/>
        <w:numPr>
          <w:ilvl w:val="0"/>
          <w:numId w:val="39"/>
        </w:numPr>
      </w:pPr>
      <w:r>
        <w:t>pogovor s sistemom B (Google Echo)</w:t>
      </w:r>
    </w:p>
    <w:p w14:paraId="020CEA13" w14:textId="404C24B0" w:rsidR="00E8015A" w:rsidRDefault="001B4090" w:rsidP="004C4336">
      <w:r>
        <w:t xml:space="preserve">Pri tem bodite tudi pozorni na kvaliteto pogovora (zgovornost sistema, prijaznost, glas .. ) ter primerljivost informacij obeh sistemov (koliko vsak sistem poda uporabnih informacij). </w:t>
      </w:r>
    </w:p>
    <w:p w14:paraId="7791C661" w14:textId="77777777" w:rsidR="00E8015A" w:rsidRDefault="00E8015A" w:rsidP="004C4336"/>
    <w:p w14:paraId="5B088845" w14:textId="44A073E3" w:rsidR="001B4090" w:rsidRDefault="001B4090" w:rsidP="001B4090">
      <w:pPr>
        <w:pStyle w:val="Heading2"/>
      </w:pPr>
      <w:r>
        <w:t>Izpolnite vprašalnike SUS in SUISQ</w:t>
      </w:r>
    </w:p>
    <w:p w14:paraId="267158EE" w14:textId="3F07450D" w:rsidR="001B4090" w:rsidRDefault="001B4090" w:rsidP="00890BD9">
      <w:r>
        <w:t>Vprašalniki zajemajo dodatne informacije o uporabniku (vpisna št., spol, predhodna uporaba govornih sistemov), ki bodo služile za oblikovanje skupin uporabnikov in interpretacijo.</w:t>
      </w:r>
    </w:p>
    <w:p w14:paraId="74C76DA2" w14:textId="5DE3E81E" w:rsidR="001B4090" w:rsidRPr="00F81A44" w:rsidRDefault="001B4090" w:rsidP="001B4090">
      <w:pPr>
        <w:pStyle w:val="ListParagraph"/>
        <w:numPr>
          <w:ilvl w:val="0"/>
          <w:numId w:val="40"/>
        </w:numPr>
        <w:rPr>
          <w:b/>
          <w:bCs/>
        </w:rPr>
      </w:pPr>
      <w:r w:rsidRPr="00F81A44">
        <w:rPr>
          <w:b/>
          <w:bCs/>
        </w:rPr>
        <w:lastRenderedPageBreak/>
        <w:t>Vprašalnik SUS za sistem A in še enkrat za sistem B</w:t>
      </w:r>
    </w:p>
    <w:p w14:paraId="3F28FB87" w14:textId="15BA01F2" w:rsidR="001B4090" w:rsidRPr="001B4090" w:rsidRDefault="00000000" w:rsidP="00FA32AC">
      <w:pPr>
        <w:rPr>
          <w:b/>
        </w:rPr>
      </w:pPr>
      <w:hyperlink r:id="rId8" w:history="1">
        <w:r w:rsidR="00FA32AC" w:rsidRPr="002D4666">
          <w:rPr>
            <w:rStyle w:val="Hyperlink"/>
            <w:b/>
          </w:rPr>
          <w:t>https://docs.google.com/forms/d/e/1FAIpQLSfXUB_vARHK0wb5pB_khmUMzxOa4O2ZHkKBXGH5RZVt6-8C9w/viewform?usp=sf_link</w:t>
        </w:r>
      </w:hyperlink>
    </w:p>
    <w:p w14:paraId="0887D48B" w14:textId="77777777" w:rsidR="001B4090" w:rsidRDefault="001B4090" w:rsidP="001B4090"/>
    <w:p w14:paraId="355092BB" w14:textId="4E6828A0" w:rsidR="001B4090" w:rsidRPr="00F81A44" w:rsidRDefault="001B4090" w:rsidP="001B4090">
      <w:pPr>
        <w:pStyle w:val="ListParagraph"/>
        <w:numPr>
          <w:ilvl w:val="0"/>
          <w:numId w:val="40"/>
        </w:numPr>
        <w:rPr>
          <w:b/>
          <w:bCs/>
        </w:rPr>
      </w:pPr>
      <w:r w:rsidRPr="00F81A44">
        <w:rPr>
          <w:b/>
          <w:bCs/>
        </w:rPr>
        <w:t>Vprašalnik SUISQ</w:t>
      </w:r>
      <w:r w:rsidR="00FA32AC" w:rsidRPr="00F81A44">
        <w:rPr>
          <w:b/>
          <w:bCs/>
        </w:rPr>
        <w:t>-R</w:t>
      </w:r>
      <w:r w:rsidRPr="00F81A44">
        <w:rPr>
          <w:b/>
          <w:bCs/>
        </w:rPr>
        <w:t xml:space="preserve"> za sistem A in sistem B</w:t>
      </w:r>
    </w:p>
    <w:p w14:paraId="6EF4578F" w14:textId="76CA66D9" w:rsidR="001B4090" w:rsidRDefault="00000000" w:rsidP="00890BD9">
      <w:hyperlink r:id="rId9" w:history="1">
        <w:r w:rsidR="00FA32AC" w:rsidRPr="002D4666">
          <w:rPr>
            <w:rStyle w:val="Hyperlink"/>
          </w:rPr>
          <w:t>https://docs.google.com/forms/d/e/1FAIpQLSdUGdHCfmviRxI0MwpcTy-IKqwhTiEWkzqG05y1r9o1p_-kUQ/viewform</w:t>
        </w:r>
      </w:hyperlink>
    </w:p>
    <w:p w14:paraId="6BC71EBF" w14:textId="77777777" w:rsidR="00517BA7" w:rsidRPr="00AC0E07" w:rsidRDefault="00517BA7" w:rsidP="00EE519D">
      <w:pPr>
        <w:rPr>
          <w:b/>
        </w:rPr>
      </w:pPr>
    </w:p>
    <w:p w14:paraId="0A85CF53" w14:textId="04207221" w:rsidR="00FA32AC" w:rsidRPr="00216045" w:rsidRDefault="00FA32AC" w:rsidP="00EE519D">
      <w:pPr>
        <w:rPr>
          <w:b/>
          <w:lang w:val="en-US"/>
        </w:rPr>
      </w:pPr>
      <w:r>
        <w:rPr>
          <w:noProof/>
          <w:lang w:eastAsia="sl-SI"/>
        </w:rPr>
        <w:drawing>
          <wp:inline distT="0" distB="0" distL="0" distR="0" wp14:anchorId="16FFC2A3" wp14:editId="6CDA9EF6">
            <wp:extent cx="3305763" cy="5316183"/>
            <wp:effectExtent l="0" t="0" r="9525" b="0"/>
            <wp:docPr id="1801459185" name="Picture 1" descr="A list of information on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459185" name="Picture 1" descr="A list of information on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5763" cy="531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A020" w14:textId="77777777" w:rsidR="00FA32AC" w:rsidRDefault="00FA32AC" w:rsidP="00EE519D">
      <w:pPr>
        <w:rPr>
          <w:b/>
        </w:rPr>
      </w:pPr>
    </w:p>
    <w:p w14:paraId="790B3D39" w14:textId="1BF043CC" w:rsidR="009C2D71" w:rsidRDefault="009C2D71" w:rsidP="009C2D71">
      <w:pPr>
        <w:pStyle w:val="Heading1"/>
      </w:pPr>
      <w:r>
        <w:lastRenderedPageBreak/>
        <w:t>Analiza podatkov odgovorov uporabnikov</w:t>
      </w:r>
    </w:p>
    <w:p w14:paraId="6B65A5B9" w14:textId="20F4FD9A" w:rsidR="004F2268" w:rsidRDefault="00CC1ABB" w:rsidP="004F2268">
      <w:r>
        <w:rPr>
          <w:lang w:val="en-US"/>
        </w:rPr>
        <w:t>Ra</w:t>
      </w:r>
      <w:r>
        <w:t>ziskovalna hipoteza:</w:t>
      </w:r>
    </w:p>
    <w:p w14:paraId="71B1C8B2" w14:textId="483E31F4" w:rsidR="00CC1ABB" w:rsidRDefault="00CC1ABB" w:rsidP="004F2268">
      <w:r>
        <w:t>Ali se kvaliteta dvogovora razlikuje med uporabo Aleksa in Google, in za katere faktorje skale?</w:t>
      </w:r>
    </w:p>
    <w:p w14:paraId="02660BA8" w14:textId="67934730" w:rsidR="00216045" w:rsidRDefault="00216045" w:rsidP="004F2268">
      <w:r>
        <w:t>Faktorji</w:t>
      </w:r>
      <w:r w:rsidR="00517BA7">
        <w:t>, ki jih izračunamo</w:t>
      </w:r>
    </w:p>
    <w:p w14:paraId="3FE35C3A" w14:textId="7646E626" w:rsidR="00216045" w:rsidRDefault="00216045" w:rsidP="00216045">
      <w:pPr>
        <w:pStyle w:val="ListParagraph"/>
        <w:numPr>
          <w:ilvl w:val="0"/>
          <w:numId w:val="39"/>
        </w:numPr>
      </w:pPr>
      <w:r>
        <w:t>SUS  - uporabnost</w:t>
      </w:r>
    </w:p>
    <w:p w14:paraId="02E82AA7" w14:textId="7EDBE1F9" w:rsidR="00216045" w:rsidRDefault="00216045" w:rsidP="00216045">
      <w:pPr>
        <w:pStyle w:val="ListParagraph"/>
        <w:numPr>
          <w:ilvl w:val="0"/>
          <w:numId w:val="39"/>
        </w:numPr>
      </w:pPr>
      <w:r>
        <w:t>UGO</w:t>
      </w:r>
      <w:r w:rsidR="00517BA7">
        <w:t xml:space="preserve"> (User goal orientation) </w:t>
      </w:r>
      <w:r>
        <w:t xml:space="preserve"> </w:t>
      </w:r>
      <w:r w:rsidR="00517BA7">
        <w:t>–</w:t>
      </w:r>
      <w:r>
        <w:t xml:space="preserve"> </w:t>
      </w:r>
      <w:r w:rsidR="00517BA7">
        <w:t>uporabnikov cilj</w:t>
      </w:r>
    </w:p>
    <w:p w14:paraId="6E8D17B8" w14:textId="786BCBA4" w:rsidR="00517BA7" w:rsidRDefault="00517BA7" w:rsidP="00216045">
      <w:pPr>
        <w:pStyle w:val="ListParagraph"/>
        <w:numPr>
          <w:ilvl w:val="0"/>
          <w:numId w:val="39"/>
        </w:numPr>
      </w:pPr>
      <w:r>
        <w:t>CSB (Customer service behavior) – obnašanje storitve</w:t>
      </w:r>
    </w:p>
    <w:p w14:paraId="2244330F" w14:textId="25B8290F" w:rsidR="00517BA7" w:rsidRDefault="00517BA7" w:rsidP="00216045">
      <w:pPr>
        <w:pStyle w:val="ListParagraph"/>
        <w:numPr>
          <w:ilvl w:val="0"/>
          <w:numId w:val="39"/>
        </w:numPr>
      </w:pPr>
      <w:r>
        <w:t>SC (Speech characteristics) – značilnosti govora</w:t>
      </w:r>
    </w:p>
    <w:p w14:paraId="57442446" w14:textId="263E28DF" w:rsidR="00517BA7" w:rsidRDefault="00517BA7" w:rsidP="00216045">
      <w:pPr>
        <w:pStyle w:val="ListParagraph"/>
        <w:numPr>
          <w:ilvl w:val="0"/>
          <w:numId w:val="39"/>
        </w:numPr>
      </w:pPr>
      <w:r>
        <w:t>V (verbosity) - gostobesednost</w:t>
      </w:r>
    </w:p>
    <w:p w14:paraId="01A2EF76" w14:textId="77777777" w:rsidR="00216045" w:rsidRDefault="00216045" w:rsidP="004F2268"/>
    <w:p w14:paraId="40C9E830" w14:textId="0EE88813" w:rsidR="00CC1ABB" w:rsidRDefault="0000192C" w:rsidP="004F2268">
      <w:r>
        <w:t xml:space="preserve">Vstavite analizo podatkov in rezultate. </w:t>
      </w:r>
    </w:p>
    <w:p w14:paraId="09B8F0DC" w14:textId="16FCE4FE" w:rsidR="0000192C" w:rsidRDefault="0000192C" w:rsidP="004F2268"/>
    <w:p w14:paraId="1E5A7964" w14:textId="1996F3C2" w:rsidR="004F2268" w:rsidRDefault="00CE2311" w:rsidP="00CC1ABB">
      <w:pPr>
        <w:pStyle w:val="Heading2"/>
      </w:pPr>
      <w:r>
        <w:t>Rezultati</w:t>
      </w:r>
      <w:r w:rsidR="00CC1ABB">
        <w:t xml:space="preserve"> uporabnosti sistem</w:t>
      </w:r>
      <w:r w:rsidR="00FA32AC">
        <w:t>ov</w:t>
      </w:r>
      <w:r w:rsidR="0000192C">
        <w:t xml:space="preserve"> SUS</w:t>
      </w:r>
    </w:p>
    <w:p w14:paraId="58CA565D" w14:textId="77BE02FA" w:rsidR="00517BA7" w:rsidRDefault="00517BA7" w:rsidP="00CC1ABB">
      <w:r>
        <w:t>Izračunati moramo rezultat SUS (uporabnost storitve)</w:t>
      </w:r>
    </w:p>
    <w:p w14:paraId="08DDD2E6" w14:textId="6CCA1F12" w:rsidR="00CC1ABB" w:rsidRDefault="00CE2311" w:rsidP="00CC1ABB">
      <w:r>
        <w:rPr>
          <w:noProof/>
          <w:lang w:eastAsia="sl-SI"/>
        </w:rPr>
        <w:drawing>
          <wp:inline distT="0" distB="0" distL="0" distR="0" wp14:anchorId="3D9D0641" wp14:editId="4EBC5B29">
            <wp:extent cx="5972810" cy="4156710"/>
            <wp:effectExtent l="0" t="0" r="8890" b="0"/>
            <wp:docPr id="1737620947" name="Picture 1" descr="A screenshot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620947" name="Picture 1" descr="A screenshot of a tes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924D" w14:textId="68173CD4" w:rsidR="00517BA7" w:rsidRDefault="00517BA7" w:rsidP="00CC1ABB">
      <w:r>
        <w:t>Uvozimo podatke iz Excel datoteke v DataFrame</w:t>
      </w:r>
    </w:p>
    <w:p w14:paraId="70B4DCC7" w14:textId="77777777" w:rsidR="00517BA7" w:rsidRPr="00517BA7" w:rsidRDefault="00517BA7" w:rsidP="00517BA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517BA7">
        <w:rPr>
          <w:rFonts w:ascii="Consolas" w:eastAsia="Times New Roman" w:hAnsi="Consolas" w:cs="Times New Roman"/>
          <w:color w:val="C586C0"/>
          <w:sz w:val="18"/>
          <w:szCs w:val="18"/>
          <w:lang w:eastAsia="sl-SI"/>
        </w:rPr>
        <w:lastRenderedPageBreak/>
        <w:t>import</w:t>
      </w:r>
      <w:r w:rsidRPr="00517B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pandas </w:t>
      </w:r>
      <w:r w:rsidRPr="00517BA7">
        <w:rPr>
          <w:rFonts w:ascii="Consolas" w:eastAsia="Times New Roman" w:hAnsi="Consolas" w:cs="Times New Roman"/>
          <w:color w:val="C586C0"/>
          <w:sz w:val="18"/>
          <w:szCs w:val="18"/>
          <w:lang w:eastAsia="sl-SI"/>
        </w:rPr>
        <w:t>as</w:t>
      </w:r>
      <w:r w:rsidRPr="00517B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pd </w:t>
      </w:r>
    </w:p>
    <w:p w14:paraId="6586AE02" w14:textId="77777777" w:rsidR="00517BA7" w:rsidRPr="00517BA7" w:rsidRDefault="00517BA7" w:rsidP="00517BA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</w:p>
    <w:p w14:paraId="7ACE7C55" w14:textId="77777777" w:rsidR="00517BA7" w:rsidRPr="00517BA7" w:rsidRDefault="00517BA7" w:rsidP="00517BA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517BA7">
        <w:rPr>
          <w:rFonts w:ascii="Consolas" w:eastAsia="Times New Roman" w:hAnsi="Consolas" w:cs="Times New Roman"/>
          <w:color w:val="6A9955"/>
          <w:sz w:val="18"/>
          <w:szCs w:val="18"/>
          <w:lang w:eastAsia="sl-SI"/>
        </w:rPr>
        <w:t># Nalozi podatke iz lokalne datoteke</w:t>
      </w:r>
    </w:p>
    <w:p w14:paraId="2600A984" w14:textId="77777777" w:rsidR="00517BA7" w:rsidRPr="00517BA7" w:rsidRDefault="00517BA7" w:rsidP="00517BA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517BA7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fn</w:t>
      </w:r>
      <w:r w:rsidRPr="00517B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</w:t>
      </w:r>
      <w:r w:rsidRPr="00517BA7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'SUS_01a.xlsx'</w:t>
      </w:r>
    </w:p>
    <w:p w14:paraId="0273E827" w14:textId="77777777" w:rsidR="00517BA7" w:rsidRPr="00517BA7" w:rsidRDefault="00517BA7" w:rsidP="00517BA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</w:p>
    <w:p w14:paraId="339DC050" w14:textId="77777777" w:rsidR="00517BA7" w:rsidRPr="00517BA7" w:rsidRDefault="00517BA7" w:rsidP="00517BA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517BA7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df</w:t>
      </w:r>
      <w:r w:rsidRPr="00517B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pd.</w:t>
      </w:r>
      <w:r w:rsidRPr="00517BA7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read_excel</w:t>
      </w:r>
      <w:r w:rsidRPr="00517B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</w:t>
      </w:r>
      <w:r w:rsidRPr="00517BA7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fn</w:t>
      </w:r>
      <w:r w:rsidRPr="00517B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)</w:t>
      </w:r>
    </w:p>
    <w:p w14:paraId="45E793FB" w14:textId="77777777" w:rsidR="00517BA7" w:rsidRPr="00517BA7" w:rsidRDefault="00517BA7" w:rsidP="00517BA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517BA7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df</w:t>
      </w:r>
    </w:p>
    <w:p w14:paraId="74C9AE69" w14:textId="77777777" w:rsidR="00517BA7" w:rsidRDefault="00517BA7" w:rsidP="00CC1ABB"/>
    <w:p w14:paraId="6A12E1DF" w14:textId="6FDE97A4" w:rsidR="00517BA7" w:rsidRDefault="00517BA7" w:rsidP="00CC1ABB">
      <w:r>
        <w:t>Po zgornji definiciji izračunamo stolpce Odd, Even in SUS</w:t>
      </w:r>
    </w:p>
    <w:p w14:paraId="15C08663" w14:textId="77777777" w:rsidR="00517BA7" w:rsidRPr="00517BA7" w:rsidRDefault="00517BA7" w:rsidP="00517BA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517BA7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df</w:t>
      </w:r>
      <w:r w:rsidRPr="00517B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[</w:t>
      </w:r>
      <w:r w:rsidRPr="00517BA7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'Odd'</w:t>
      </w:r>
      <w:r w:rsidRPr="00517B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] = </w:t>
      </w:r>
      <w:r w:rsidRPr="00517BA7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df</w:t>
      </w:r>
      <w:r w:rsidRPr="00517B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[</w:t>
      </w:r>
      <w:r w:rsidRPr="00517BA7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'Q1'</w:t>
      </w:r>
      <w:r w:rsidRPr="00517B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]</w:t>
      </w:r>
      <w:r w:rsidRPr="00517BA7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+</w:t>
      </w:r>
      <w:r w:rsidRPr="00517BA7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df</w:t>
      </w:r>
      <w:r w:rsidRPr="00517B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[</w:t>
      </w:r>
      <w:r w:rsidRPr="00517BA7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'Q3'</w:t>
      </w:r>
      <w:r w:rsidRPr="00517B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]</w:t>
      </w:r>
      <w:r w:rsidRPr="00517BA7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+</w:t>
      </w:r>
      <w:r w:rsidRPr="00517BA7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df</w:t>
      </w:r>
      <w:r w:rsidRPr="00517B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[</w:t>
      </w:r>
      <w:r w:rsidRPr="00517BA7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'Q5'</w:t>
      </w:r>
      <w:r w:rsidRPr="00517B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]</w:t>
      </w:r>
      <w:r w:rsidRPr="00517BA7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+</w:t>
      </w:r>
      <w:r w:rsidRPr="00517BA7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df</w:t>
      </w:r>
      <w:r w:rsidRPr="00517B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[</w:t>
      </w:r>
      <w:r w:rsidRPr="00517BA7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'Q7'</w:t>
      </w:r>
      <w:r w:rsidRPr="00517B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]</w:t>
      </w:r>
      <w:r w:rsidRPr="00517BA7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+</w:t>
      </w:r>
      <w:r w:rsidRPr="00517BA7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df</w:t>
      </w:r>
      <w:r w:rsidRPr="00517B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[</w:t>
      </w:r>
      <w:r w:rsidRPr="00517BA7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'Q9'</w:t>
      </w:r>
      <w:r w:rsidRPr="00517B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] </w:t>
      </w:r>
      <w:r w:rsidRPr="00517BA7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-</w:t>
      </w:r>
      <w:r w:rsidRPr="00517B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</w:t>
      </w:r>
      <w:r w:rsidRPr="00517BA7">
        <w:rPr>
          <w:rFonts w:ascii="Consolas" w:eastAsia="Times New Roman" w:hAnsi="Consolas" w:cs="Times New Roman"/>
          <w:color w:val="B5CEA8"/>
          <w:sz w:val="18"/>
          <w:szCs w:val="18"/>
          <w:lang w:eastAsia="sl-SI"/>
        </w:rPr>
        <w:t>5</w:t>
      </w:r>
    </w:p>
    <w:p w14:paraId="5EDD2C18" w14:textId="77777777" w:rsidR="00517BA7" w:rsidRDefault="00517BA7" w:rsidP="00CC1ABB"/>
    <w:p w14:paraId="205A0303" w14:textId="32BB26B9" w:rsidR="00517BA7" w:rsidRDefault="00517BA7" w:rsidP="00CC1ABB"/>
    <w:p w14:paraId="50C94BD7" w14:textId="6DE2CF1D" w:rsidR="0052013A" w:rsidRDefault="0052013A" w:rsidP="00CC1ABB">
      <w:r>
        <w:rPr>
          <w:noProof/>
          <w:lang w:eastAsia="sl-SI"/>
        </w:rPr>
        <w:drawing>
          <wp:inline distT="0" distB="0" distL="0" distR="0" wp14:anchorId="31307BA1" wp14:editId="4E3A8EAA">
            <wp:extent cx="5972810" cy="4572635"/>
            <wp:effectExtent l="0" t="0" r="889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48C3D" w14:textId="2574D774" w:rsidR="0052013A" w:rsidRDefault="0052013A" w:rsidP="00CC1ABB"/>
    <w:p w14:paraId="0E7A4813" w14:textId="77777777" w:rsidR="0052013A" w:rsidRDefault="0052013A" w:rsidP="00CC1ABB"/>
    <w:p w14:paraId="7A7C34D4" w14:textId="27B7A980" w:rsidR="00517BA7" w:rsidRDefault="00517BA7" w:rsidP="00CC1ABB">
      <w:r>
        <w:t>Definiramo indekse skupin (Google, Alexa)</w:t>
      </w:r>
    </w:p>
    <w:p w14:paraId="12D1184D" w14:textId="77777777" w:rsidR="00517BA7" w:rsidRPr="00517BA7" w:rsidRDefault="00517BA7" w:rsidP="00517BA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517BA7">
        <w:rPr>
          <w:rFonts w:ascii="Consolas" w:eastAsia="Times New Roman" w:hAnsi="Consolas" w:cs="Times New Roman"/>
          <w:color w:val="6A9955"/>
          <w:sz w:val="18"/>
          <w:szCs w:val="18"/>
          <w:lang w:eastAsia="sl-SI"/>
        </w:rPr>
        <w:t xml:space="preserve"># Skupine </w:t>
      </w:r>
    </w:p>
    <w:p w14:paraId="7A9DEBC8" w14:textId="77777777" w:rsidR="00517BA7" w:rsidRPr="00517BA7" w:rsidRDefault="00517BA7" w:rsidP="00517BA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517B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S1 = </w:t>
      </w:r>
      <w:r w:rsidRPr="00517BA7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df</w:t>
      </w:r>
      <w:r w:rsidRPr="00517B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[</w:t>
      </w:r>
      <w:r w:rsidRPr="00517BA7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'S'</w:t>
      </w:r>
      <w:r w:rsidRPr="00517B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]</w:t>
      </w:r>
      <w:r w:rsidRPr="00517BA7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==</w:t>
      </w:r>
      <w:r w:rsidRPr="00517BA7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'Echo / Alexa'</w:t>
      </w:r>
    </w:p>
    <w:p w14:paraId="176B3F23" w14:textId="77777777" w:rsidR="00517BA7" w:rsidRPr="00517BA7" w:rsidRDefault="00517BA7" w:rsidP="00517BA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517B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S2 = </w:t>
      </w:r>
      <w:r w:rsidRPr="00517BA7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df</w:t>
      </w:r>
      <w:r w:rsidRPr="00517B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[</w:t>
      </w:r>
      <w:r w:rsidRPr="00517BA7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'S'</w:t>
      </w:r>
      <w:r w:rsidRPr="00517B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]</w:t>
      </w:r>
      <w:r w:rsidRPr="00517BA7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==</w:t>
      </w:r>
      <w:r w:rsidRPr="00517BA7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'Google Voice'</w:t>
      </w:r>
    </w:p>
    <w:p w14:paraId="110E6083" w14:textId="77777777" w:rsidR="00517BA7" w:rsidRDefault="00517BA7" w:rsidP="00CC1ABB"/>
    <w:p w14:paraId="421EDA66" w14:textId="3E8DD1A2" w:rsidR="00517BA7" w:rsidRDefault="00517BA7" w:rsidP="00CC1ABB">
      <w:r>
        <w:t>Izrišemo rezultate po skupinah (boxplot)</w:t>
      </w:r>
    </w:p>
    <w:p w14:paraId="2AA1B6E1" w14:textId="77777777" w:rsidR="00517BA7" w:rsidRPr="00517BA7" w:rsidRDefault="00517BA7" w:rsidP="00517BA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517BA7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df</w:t>
      </w:r>
      <w:r w:rsidRPr="00517B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.</w:t>
      </w:r>
      <w:r w:rsidRPr="00517BA7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boxplot</w:t>
      </w:r>
      <w:r w:rsidRPr="00517B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</w:t>
      </w:r>
      <w:r w:rsidRPr="00517BA7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by</w:t>
      </w:r>
      <w:r w:rsidRPr="00517B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=</w:t>
      </w:r>
      <w:r w:rsidRPr="00517BA7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'S'</w:t>
      </w:r>
      <w:r w:rsidRPr="00517B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, </w:t>
      </w:r>
      <w:r w:rsidRPr="00517BA7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column</w:t>
      </w:r>
      <w:r w:rsidRPr="00517B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=[</w:t>
      </w:r>
      <w:r w:rsidRPr="00517BA7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'Even'</w:t>
      </w:r>
      <w:r w:rsidRPr="00517B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,</w:t>
      </w:r>
      <w:r w:rsidRPr="00517BA7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'Odd'</w:t>
      </w:r>
      <w:r w:rsidRPr="00517B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])</w:t>
      </w:r>
    </w:p>
    <w:p w14:paraId="18F19701" w14:textId="77777777" w:rsidR="00517BA7" w:rsidRPr="00517BA7" w:rsidRDefault="00517BA7" w:rsidP="00517BA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</w:p>
    <w:p w14:paraId="073ABCDC" w14:textId="77777777" w:rsidR="00517BA7" w:rsidRPr="00517BA7" w:rsidRDefault="00517BA7" w:rsidP="00517BA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517BA7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df</w:t>
      </w:r>
      <w:r w:rsidRPr="00517B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.</w:t>
      </w:r>
      <w:r w:rsidRPr="00517BA7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boxplot</w:t>
      </w:r>
      <w:r w:rsidRPr="00517B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</w:t>
      </w:r>
      <w:r w:rsidRPr="00517BA7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by</w:t>
      </w:r>
      <w:r w:rsidRPr="00517B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=</w:t>
      </w:r>
      <w:r w:rsidRPr="00517BA7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'S'</w:t>
      </w:r>
      <w:r w:rsidRPr="00517B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, </w:t>
      </w:r>
      <w:r w:rsidRPr="00517BA7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column</w:t>
      </w:r>
      <w:r w:rsidRPr="00517B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=[</w:t>
      </w:r>
      <w:r w:rsidRPr="00517BA7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'SUS'</w:t>
      </w:r>
      <w:r w:rsidRPr="00517B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])</w:t>
      </w:r>
    </w:p>
    <w:p w14:paraId="3B9F5EBD" w14:textId="6B738FBF" w:rsidR="00517BA7" w:rsidRDefault="00517BA7" w:rsidP="00CC1ABB"/>
    <w:p w14:paraId="4B5E754B" w14:textId="01C68F19" w:rsidR="0052013A" w:rsidRDefault="0052013A" w:rsidP="00CC1ABB"/>
    <w:p w14:paraId="396C652F" w14:textId="4D32E810" w:rsidR="0052013A" w:rsidRDefault="0052013A" w:rsidP="00CC1ABB">
      <w:r w:rsidRPr="0052013A">
        <w:rPr>
          <w:noProof/>
        </w:rPr>
        <w:drawing>
          <wp:inline distT="0" distB="0" distL="0" distR="0" wp14:anchorId="01F3C3F1" wp14:editId="7BA0F634">
            <wp:extent cx="2635200" cy="1976400"/>
            <wp:effectExtent l="0" t="0" r="0" b="508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2472" cy="198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E07" w:rsidRPr="0052013A">
        <w:rPr>
          <w:noProof/>
        </w:rPr>
        <w:drawing>
          <wp:inline distT="0" distB="0" distL="0" distR="0" wp14:anchorId="34FD85B4" wp14:editId="7CFF26B3">
            <wp:extent cx="2174400" cy="1793199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9591" cy="181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034AA" w14:textId="77777777" w:rsidR="00AC0E07" w:rsidRDefault="00AC0E07" w:rsidP="00CC1ABB"/>
    <w:p w14:paraId="3EDF11AA" w14:textId="133E8E9E" w:rsidR="00517BA7" w:rsidRDefault="00AC0E07" w:rsidP="00CC1ABB">
      <w:r w:rsidRPr="00AC0E07">
        <w:drawing>
          <wp:inline distT="0" distB="0" distL="0" distR="0" wp14:anchorId="79AE7738" wp14:editId="337E886E">
            <wp:extent cx="2448000" cy="2018834"/>
            <wp:effectExtent l="0" t="0" r="0" b="635"/>
            <wp:docPr id="1726887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875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8598" cy="202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0E07">
        <w:rPr>
          <w:noProof/>
        </w:rPr>
        <w:t xml:space="preserve"> </w:t>
      </w:r>
      <w:r w:rsidRPr="00AC0E07">
        <w:drawing>
          <wp:inline distT="0" distB="0" distL="0" distR="0" wp14:anchorId="22E6BC37" wp14:editId="573C1628">
            <wp:extent cx="2265885" cy="1868645"/>
            <wp:effectExtent l="0" t="0" r="1270" b="0"/>
            <wp:docPr id="1033519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194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7025" cy="187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F4A6" w14:textId="660A9410" w:rsidR="00517BA7" w:rsidRDefault="00517BA7" w:rsidP="00CC1ABB">
      <w:r>
        <w:t xml:space="preserve">Preverimo s statističnim testom, ali je porazdelitev rezultatov normalna : </w:t>
      </w:r>
    </w:p>
    <w:p w14:paraId="77463304" w14:textId="297BAF1A" w:rsidR="009A4A74" w:rsidRDefault="00000000" w:rsidP="00CC1ABB">
      <w:hyperlink r:id="rId17" w:history="1">
        <w:r w:rsidR="009A4A74" w:rsidRPr="002D4666">
          <w:rPr>
            <w:rStyle w:val="Hyperlink"/>
          </w:rPr>
          <w:t>https://www.statsmodels.org/devel/generated/statsmodels.stats.diagnostic.lilliefors.html</w:t>
        </w:r>
      </w:hyperlink>
    </w:p>
    <w:p w14:paraId="3640595F" w14:textId="77777777" w:rsidR="00517BA7" w:rsidRPr="00517BA7" w:rsidRDefault="00517BA7" w:rsidP="00517BA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517BA7">
        <w:rPr>
          <w:rFonts w:ascii="Consolas" w:eastAsia="Times New Roman" w:hAnsi="Consolas" w:cs="Times New Roman"/>
          <w:color w:val="6A9955"/>
          <w:sz w:val="18"/>
          <w:szCs w:val="18"/>
          <w:lang w:eastAsia="sl-SI"/>
        </w:rPr>
        <w:t># liliefors : Ali je porazdelitev normalna, p &gt; 0.05</w:t>
      </w:r>
    </w:p>
    <w:p w14:paraId="5DB15C10" w14:textId="0272207E" w:rsidR="00517BA7" w:rsidRPr="00517BA7" w:rsidRDefault="00517BA7" w:rsidP="00517BA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517BA7">
        <w:rPr>
          <w:rFonts w:ascii="Consolas" w:eastAsia="Times New Roman" w:hAnsi="Consolas" w:cs="Times New Roman"/>
          <w:color w:val="C586C0"/>
          <w:sz w:val="18"/>
          <w:szCs w:val="18"/>
          <w:lang w:eastAsia="sl-SI"/>
        </w:rPr>
        <w:t>from</w:t>
      </w:r>
      <w:r w:rsidRPr="00517B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statsmodels</w:t>
      </w:r>
      <w:r w:rsidR="0052013A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.api</w:t>
      </w:r>
      <w:r w:rsidRPr="00517B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</w:t>
      </w:r>
      <w:r w:rsidRPr="00517BA7">
        <w:rPr>
          <w:rFonts w:ascii="Consolas" w:eastAsia="Times New Roman" w:hAnsi="Consolas" w:cs="Times New Roman"/>
          <w:color w:val="C586C0"/>
          <w:sz w:val="18"/>
          <w:szCs w:val="18"/>
          <w:lang w:eastAsia="sl-SI"/>
        </w:rPr>
        <w:t>import</w:t>
      </w:r>
      <w:r w:rsidRPr="00517B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stats</w:t>
      </w:r>
    </w:p>
    <w:p w14:paraId="7825C7BF" w14:textId="77777777" w:rsidR="00517BA7" w:rsidRPr="00517BA7" w:rsidRDefault="00517BA7" w:rsidP="00517BA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</w:p>
    <w:p w14:paraId="5C6CE6D7" w14:textId="77777777" w:rsidR="00517BA7" w:rsidRPr="00517BA7" w:rsidRDefault="00517BA7" w:rsidP="00517BA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517BA7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S1lil</w:t>
      </w:r>
      <w:r w:rsidRPr="00517B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stats.diagnostic.lilliefors(</w:t>
      </w:r>
      <w:r w:rsidRPr="00517BA7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df</w:t>
      </w:r>
      <w:r w:rsidRPr="00517B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[S1][</w:t>
      </w:r>
      <w:r w:rsidRPr="00517BA7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'SUS'</w:t>
      </w:r>
      <w:r w:rsidRPr="00517B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])</w:t>
      </w:r>
    </w:p>
    <w:p w14:paraId="58E0BB11" w14:textId="77777777" w:rsidR="00517BA7" w:rsidRPr="00517BA7" w:rsidRDefault="00517BA7" w:rsidP="00517BA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517BA7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print</w:t>
      </w:r>
      <w:r w:rsidRPr="00517B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</w:t>
      </w:r>
      <w:r w:rsidRPr="00517BA7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"Normalna porazd p: "</w:t>
      </w:r>
      <w:r w:rsidRPr="00517B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, </w:t>
      </w:r>
      <w:r w:rsidRPr="00517BA7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S1lil</w:t>
      </w:r>
      <w:r w:rsidRPr="00517B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[</w:t>
      </w:r>
      <w:r w:rsidRPr="00517BA7">
        <w:rPr>
          <w:rFonts w:ascii="Consolas" w:eastAsia="Times New Roman" w:hAnsi="Consolas" w:cs="Times New Roman"/>
          <w:color w:val="B5CEA8"/>
          <w:sz w:val="18"/>
          <w:szCs w:val="18"/>
          <w:lang w:eastAsia="sl-SI"/>
        </w:rPr>
        <w:t>1</w:t>
      </w:r>
      <w:r w:rsidRPr="00517B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])</w:t>
      </w:r>
    </w:p>
    <w:p w14:paraId="407569C5" w14:textId="77777777" w:rsidR="00517BA7" w:rsidRPr="00517BA7" w:rsidRDefault="00517BA7" w:rsidP="00517BA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517BA7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S1lil</w:t>
      </w:r>
    </w:p>
    <w:p w14:paraId="2158F78D" w14:textId="77777777" w:rsidR="00517BA7" w:rsidRDefault="00517BA7" w:rsidP="00CC1ABB"/>
    <w:p w14:paraId="6F4A0FAC" w14:textId="4C708DF7" w:rsidR="00517BA7" w:rsidRDefault="00517BA7" w:rsidP="00AC0E07">
      <w:r>
        <w:t>Vstavi rezultate, ali je normalna porazdeli</w:t>
      </w:r>
      <w:r w:rsidR="00AC0E07">
        <w:t>tev.</w:t>
      </w:r>
    </w:p>
    <w:p w14:paraId="4913875D" w14:textId="77777777" w:rsidR="00AC0E07" w:rsidRDefault="00AC0E07" w:rsidP="00AC0E07">
      <w:r>
        <w:t>Interpretacija Rezultatov</w:t>
      </w:r>
    </w:p>
    <w:p w14:paraId="0D3CCBA3" w14:textId="77777777" w:rsidR="00AC0E07" w:rsidRDefault="00AC0E07" w:rsidP="00AC0E07"/>
    <w:p w14:paraId="705CDF50" w14:textId="0F68FF91" w:rsidR="00AC0E07" w:rsidRDefault="00AC0E07" w:rsidP="00AC0E07">
      <w:r>
        <w:t>. Normalna porazd p: 0.2235</w:t>
      </w:r>
    </w:p>
    <w:p w14:paraId="35EFFB9F" w14:textId="4D85570A" w:rsidR="00AC0E07" w:rsidRDefault="00AC0E07" w:rsidP="00AC0E07">
      <w:r>
        <w:t>· Rezultat testa: (0.168, 0.223)</w:t>
      </w:r>
    </w:p>
    <w:p w14:paraId="2C38098A" w14:textId="77777777" w:rsidR="00AC0E07" w:rsidRDefault="00AC0E07" w:rsidP="00AC0E07"/>
    <w:p w14:paraId="7CD2C746" w14:textId="67FD1718" w:rsidR="00AC0E07" w:rsidRDefault="00AC0E07" w:rsidP="00AC0E07">
      <w:r>
        <w:t>· P-vrednost &gt; 0.05:</w:t>
      </w:r>
    </w:p>
    <w:p w14:paraId="3D33C7F5" w14:textId="6FB60CB1" w:rsidR="00AC0E07" w:rsidRDefault="00AC0E07" w:rsidP="00AC0E07">
      <w:r>
        <w:t xml:space="preserve"> predpostavimo, da je porazdelitev normalna.</w:t>
      </w:r>
    </w:p>
    <w:p w14:paraId="068AE1D7" w14:textId="4A21047D" w:rsidR="00AC0E07" w:rsidRDefault="00AC0E07" w:rsidP="00AC0E07">
      <w:r>
        <w:t xml:space="preserve">· P-vrednost ≤ 0.05: </w:t>
      </w:r>
    </w:p>
    <w:p w14:paraId="332F4915" w14:textId="1906B4CC" w:rsidR="00AC0E07" w:rsidRDefault="00AC0E07" w:rsidP="00AC0E07">
      <w:r>
        <w:t>porazdelitev ni normalna.</w:t>
      </w:r>
    </w:p>
    <w:p w14:paraId="2301AD7C" w14:textId="77777777" w:rsidR="00517BA7" w:rsidRDefault="00517BA7" w:rsidP="00CC1ABB"/>
    <w:p w14:paraId="787668AC" w14:textId="6F8CBFFF" w:rsidR="00517BA7" w:rsidRDefault="00F81A44" w:rsidP="00CC1ABB">
      <w:pPr>
        <w:rPr>
          <w:b/>
          <w:bCs/>
        </w:rPr>
      </w:pPr>
      <w:r w:rsidRPr="00C9316E">
        <w:rPr>
          <w:b/>
          <w:bCs/>
        </w:rPr>
        <w:t>Preveri, ali je razlika med sistemi. Izračunaj p-faktor</w:t>
      </w:r>
      <w:r w:rsidR="009A4A74">
        <w:rPr>
          <w:b/>
          <w:bCs/>
        </w:rPr>
        <w:t xml:space="preserve"> in interpretiraj rezultat.</w:t>
      </w:r>
    </w:p>
    <w:p w14:paraId="69A1B3AA" w14:textId="71B25C74" w:rsidR="009A4A74" w:rsidRPr="009A4A74" w:rsidRDefault="00000000" w:rsidP="00CC1ABB">
      <w:hyperlink r:id="rId18" w:history="1">
        <w:r w:rsidR="009A4A74" w:rsidRPr="009A4A74">
          <w:rPr>
            <w:rStyle w:val="Hyperlink"/>
          </w:rPr>
          <w:t>https://docs.scipy.org/doc/scipy/reference/generated/scipy.stats.ttest_rel.html</w:t>
        </w:r>
      </w:hyperlink>
    </w:p>
    <w:p w14:paraId="0DC2B753" w14:textId="2261DDAA" w:rsidR="00F81A44" w:rsidRDefault="00F81A44" w:rsidP="00CC1ABB">
      <w:r>
        <w:t>H0 : ničelna hipoteza, povprečja za oba sistema so enaka (ni razlike), (p&gt;0.05)</w:t>
      </w:r>
    </w:p>
    <w:p w14:paraId="04020AB8" w14:textId="51A7CECF" w:rsidR="00F81A44" w:rsidRDefault="00F81A44" w:rsidP="00CC1ABB">
      <w:r>
        <w:t>Delovna hipoteza: povprečja se razlikujejo, med sistemi je razlika (p&lt;0.05)</w:t>
      </w:r>
    </w:p>
    <w:p w14:paraId="752D925D" w14:textId="77777777" w:rsidR="00F81A44" w:rsidRDefault="00F81A44" w:rsidP="00CC1ABB"/>
    <w:p w14:paraId="1FCB94AC" w14:textId="77777777" w:rsidR="00F81A44" w:rsidRPr="00F81A44" w:rsidRDefault="00F81A44" w:rsidP="00F81A4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F81A44">
        <w:rPr>
          <w:rFonts w:ascii="Consolas" w:eastAsia="Times New Roman" w:hAnsi="Consolas" w:cs="Times New Roman"/>
          <w:color w:val="6A9955"/>
          <w:sz w:val="18"/>
          <w:szCs w:val="18"/>
          <w:lang w:eastAsia="sl-SI"/>
        </w:rPr>
        <w:t># TTest ničelna hipoteza: ni razlike med sistemi, p&gt;0.05</w:t>
      </w:r>
    </w:p>
    <w:p w14:paraId="60134F58" w14:textId="77777777" w:rsidR="00F81A44" w:rsidRPr="00F81A44" w:rsidRDefault="00F81A44" w:rsidP="00F81A4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F81A44">
        <w:rPr>
          <w:rFonts w:ascii="Consolas" w:eastAsia="Times New Roman" w:hAnsi="Consolas" w:cs="Times New Roman"/>
          <w:color w:val="C586C0"/>
          <w:sz w:val="18"/>
          <w:szCs w:val="18"/>
          <w:lang w:eastAsia="sl-SI"/>
        </w:rPr>
        <w:t>from</w:t>
      </w:r>
      <w:r w:rsidRPr="00F81A44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scipy </w:t>
      </w:r>
      <w:r w:rsidRPr="00F81A44">
        <w:rPr>
          <w:rFonts w:ascii="Consolas" w:eastAsia="Times New Roman" w:hAnsi="Consolas" w:cs="Times New Roman"/>
          <w:color w:val="C586C0"/>
          <w:sz w:val="18"/>
          <w:szCs w:val="18"/>
          <w:lang w:eastAsia="sl-SI"/>
        </w:rPr>
        <w:t>import</w:t>
      </w:r>
      <w:r w:rsidRPr="00F81A44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stats</w:t>
      </w:r>
    </w:p>
    <w:p w14:paraId="5FD7BA09" w14:textId="77777777" w:rsidR="00F81A44" w:rsidRPr="00F81A44" w:rsidRDefault="00F81A44" w:rsidP="00F81A4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F81A44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stats.</w:t>
      </w:r>
      <w:r w:rsidRPr="00F81A44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ttest_rel</w:t>
      </w:r>
      <w:r w:rsidRPr="00F81A44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</w:t>
      </w:r>
      <w:r w:rsidRPr="00F81A44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df</w:t>
      </w:r>
      <w:r w:rsidRPr="00F81A44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[S1][</w:t>
      </w:r>
      <w:r w:rsidRPr="00F81A44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'SUS'</w:t>
      </w:r>
      <w:r w:rsidRPr="00F81A44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], </w:t>
      </w:r>
      <w:r w:rsidRPr="00F81A44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df</w:t>
      </w:r>
      <w:r w:rsidRPr="00F81A44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[S2][</w:t>
      </w:r>
      <w:r w:rsidRPr="00F81A44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'SUS'</w:t>
      </w:r>
      <w:r w:rsidRPr="00F81A44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])</w:t>
      </w:r>
    </w:p>
    <w:p w14:paraId="2DE69E34" w14:textId="77777777" w:rsidR="00F81A44" w:rsidRDefault="00F81A44" w:rsidP="00CC1ABB"/>
    <w:p w14:paraId="0128EA5B" w14:textId="736BD32D" w:rsidR="009A4A74" w:rsidRDefault="00F81A44" w:rsidP="00AC0E07">
      <w:pPr>
        <w:pBdr>
          <w:bottom w:val="single" w:sz="4" w:space="1" w:color="auto"/>
        </w:pBdr>
      </w:pPr>
      <w:r>
        <w:t>rezultat, komentar</w:t>
      </w:r>
    </w:p>
    <w:p w14:paraId="42781B1A" w14:textId="1D27274B" w:rsidR="00AC0E07" w:rsidRDefault="00AC0E07" w:rsidP="00AC0E07">
      <w:pPr>
        <w:pBdr>
          <w:bottom w:val="single" w:sz="4" w:space="1" w:color="auto"/>
        </w:pBdr>
      </w:pPr>
      <w:r>
        <w:t>Normalna porazd p: 0.000999</w:t>
      </w:r>
    </w:p>
    <w:p w14:paraId="14B49362" w14:textId="69BAA38F" w:rsidR="00AC0E07" w:rsidRDefault="00AC0E07" w:rsidP="00AC0E07">
      <w:pPr>
        <w:pBdr>
          <w:bottom w:val="single" w:sz="4" w:space="1" w:color="auto"/>
        </w:pBdr>
      </w:pPr>
      <w:r>
        <w:t>(0.2953, 0.0009999)</w:t>
      </w:r>
    </w:p>
    <w:p w14:paraId="6E86CF65" w14:textId="3821A036" w:rsidR="00AC0E07" w:rsidRDefault="00AC0E07" w:rsidP="00AC0E07">
      <w:pPr>
        <w:pBdr>
          <w:bottom w:val="single" w:sz="4" w:space="1" w:color="auto"/>
        </w:pBdr>
      </w:pPr>
      <w:r>
        <w:t>TtestResult(statistic 0.686, pvalue=0.5033897645505774, df=14)</w:t>
      </w:r>
    </w:p>
    <w:p w14:paraId="6321542B" w14:textId="77777777" w:rsidR="00B2709E" w:rsidRDefault="00B2709E" w:rsidP="00B2709E">
      <w:pPr>
        <w:pBdr>
          <w:bottom w:val="single" w:sz="4" w:space="1" w:color="auto"/>
        </w:pBdr>
      </w:pPr>
    </w:p>
    <w:p w14:paraId="711CAF60" w14:textId="1BC44AC8" w:rsidR="00B2709E" w:rsidRDefault="00B2709E" w:rsidP="00B2709E">
      <w:pPr>
        <w:pBdr>
          <w:bottom w:val="single" w:sz="4" w:space="1" w:color="auto"/>
        </w:pBdr>
      </w:pPr>
      <w:r>
        <w:t>P-vrednost (pvalue): 0.5033897645505774</w:t>
      </w:r>
      <w:r>
        <w:t xml:space="preserve">.   </w:t>
      </w:r>
      <w:r>
        <w:t xml:space="preserve">Ker je p-vrednost večja od 0.05, ni dovolj dokazov </w:t>
      </w:r>
      <w:r>
        <w:t>da sta si razlilčna za več kot nič</w:t>
      </w:r>
      <w:r>
        <w:t>. To pomeni, da ne moremo trditi, da obstaja statistično značilna</w:t>
      </w:r>
    </w:p>
    <w:p w14:paraId="1064E680" w14:textId="3D44DB3D" w:rsidR="00B2709E" w:rsidRDefault="00B2709E" w:rsidP="00B2709E">
      <w:pPr>
        <w:pBdr>
          <w:bottom w:val="single" w:sz="4" w:space="1" w:color="auto"/>
        </w:pBdr>
      </w:pPr>
      <w:r>
        <w:t>razlika med povprečji SUS ocen za sistema Echo/Alexa in Google</w:t>
      </w:r>
      <w:r>
        <w:t xml:space="preserve"> </w:t>
      </w:r>
      <w:r>
        <w:t>Voice</w:t>
      </w:r>
    </w:p>
    <w:p w14:paraId="0B9129C5" w14:textId="77777777" w:rsidR="00B2709E" w:rsidRDefault="00B2709E" w:rsidP="00B2709E">
      <w:pPr>
        <w:pBdr>
          <w:bottom w:val="single" w:sz="4" w:space="1" w:color="auto"/>
        </w:pBdr>
      </w:pPr>
    </w:p>
    <w:p w14:paraId="09EB6830" w14:textId="77777777" w:rsidR="00B2709E" w:rsidRDefault="00B2709E" w:rsidP="00B2709E">
      <w:pPr>
        <w:pBdr>
          <w:bottom w:val="single" w:sz="4" w:space="1" w:color="auto"/>
        </w:pBdr>
      </w:pPr>
      <w:r>
        <w:t>Statistična vrednost (statistic): 0.6868606776955924</w:t>
      </w:r>
    </w:p>
    <w:p w14:paraId="2708A8F2" w14:textId="77777777" w:rsidR="00B2709E" w:rsidRDefault="00B2709E" w:rsidP="00B2709E">
      <w:pPr>
        <w:pBdr>
          <w:bottom w:val="single" w:sz="4" w:space="1" w:color="auto"/>
        </w:pBdr>
      </w:pPr>
      <w:r>
        <w:t>Ta vrednost predstavlja t-statistiko, ki se uporablja za izračun p-</w:t>
      </w:r>
    </w:p>
    <w:p w14:paraId="12460589" w14:textId="77777777" w:rsidR="00B2709E" w:rsidRDefault="00B2709E" w:rsidP="00B2709E">
      <w:pPr>
        <w:pBdr>
          <w:bottom w:val="single" w:sz="4" w:space="1" w:color="auto"/>
        </w:pBdr>
      </w:pPr>
      <w:r>
        <w:t>vrednosti.</w:t>
      </w:r>
    </w:p>
    <w:p w14:paraId="16752E06" w14:textId="77777777" w:rsidR="00B2709E" w:rsidRDefault="00B2709E" w:rsidP="00B2709E">
      <w:pPr>
        <w:pBdr>
          <w:bottom w:val="single" w:sz="4" w:space="1" w:color="auto"/>
        </w:pBdr>
      </w:pPr>
    </w:p>
    <w:p w14:paraId="234F2666" w14:textId="77777777" w:rsidR="00B2709E" w:rsidRDefault="00B2709E" w:rsidP="00B2709E">
      <w:pPr>
        <w:pBdr>
          <w:bottom w:val="single" w:sz="4" w:space="1" w:color="auto"/>
        </w:pBdr>
      </w:pPr>
      <w:r>
        <w:t>Stopnja svobode (df): 14</w:t>
      </w:r>
    </w:p>
    <w:p w14:paraId="2E80D16D" w14:textId="77777777" w:rsidR="00B2709E" w:rsidRDefault="00B2709E" w:rsidP="00B2709E">
      <w:pPr>
        <w:pBdr>
          <w:bottom w:val="single" w:sz="4" w:space="1" w:color="auto"/>
        </w:pBdr>
      </w:pPr>
      <w:r>
        <w:t>Število stopinj svobode, ki se uporablja pri izračunu t-statistike.</w:t>
      </w:r>
    </w:p>
    <w:p w14:paraId="23E50362" w14:textId="77777777" w:rsidR="009A4A74" w:rsidRDefault="009A4A74" w:rsidP="00CC1ABB"/>
    <w:p w14:paraId="38067815" w14:textId="45706AA1" w:rsidR="002B67AB" w:rsidRDefault="00F81A44" w:rsidP="00CE2311">
      <w:pPr>
        <w:pStyle w:val="Heading2"/>
      </w:pPr>
      <w:r>
        <w:lastRenderedPageBreak/>
        <w:t xml:space="preserve">Dodatna naloga: </w:t>
      </w:r>
      <w:r w:rsidR="002B67AB">
        <w:t xml:space="preserve">Izriši analize SUS </w:t>
      </w:r>
    </w:p>
    <w:p w14:paraId="24033001" w14:textId="74C9D4A3" w:rsidR="002B67AB" w:rsidRDefault="002B67AB" w:rsidP="002B67AB">
      <w:r>
        <w:t>Uporabi spletno orodje za analizo SUS podatkov sistema A in sistema B:</w:t>
      </w:r>
    </w:p>
    <w:p w14:paraId="0D46F288" w14:textId="183C11C7" w:rsidR="006D459F" w:rsidRDefault="00000000" w:rsidP="002B67AB">
      <w:hyperlink r:id="rId19" w:history="1">
        <w:r w:rsidR="006D459F" w:rsidRPr="002D4666">
          <w:rPr>
            <w:rStyle w:val="Hyperlink"/>
          </w:rPr>
          <w:t>https://mixality.de/sus-analysis-toolkit/</w:t>
        </w:r>
      </w:hyperlink>
    </w:p>
    <w:p w14:paraId="23EBDDD8" w14:textId="66AF0EE3" w:rsidR="00F81A44" w:rsidRDefault="00F81A44" w:rsidP="002B67AB">
      <w:r>
        <w:t>Pripraviti je potrebno csv datoteke za sistema Aleksa in Google in jih naložiti v orodje.</w:t>
      </w:r>
    </w:p>
    <w:p w14:paraId="3572B68E" w14:textId="77777777" w:rsidR="002B67AB" w:rsidRDefault="002B67AB" w:rsidP="002B67AB"/>
    <w:p w14:paraId="5DFD77EC" w14:textId="63B4E244" w:rsidR="002B67AB" w:rsidRDefault="00F81A44" w:rsidP="002B67AB">
      <w:r>
        <w:t>Rezultati, interpretacija:</w:t>
      </w:r>
    </w:p>
    <w:p w14:paraId="46E366B6" w14:textId="6705437A" w:rsidR="00916BF5" w:rsidRDefault="00916BF5" w:rsidP="002B67AB">
      <w:r>
        <w:t>(Sus reultat, primerjava z drugimi sistemi, ocena sistema, zanesljivost)</w:t>
      </w:r>
    </w:p>
    <w:p w14:paraId="268E29C4" w14:textId="77777777" w:rsidR="006D459F" w:rsidRDefault="006D459F" w:rsidP="006D459F">
      <w:pPr>
        <w:pBdr>
          <w:bottom w:val="single" w:sz="4" w:space="1" w:color="auto"/>
        </w:pBdr>
      </w:pPr>
    </w:p>
    <w:p w14:paraId="5A047F31" w14:textId="77777777" w:rsidR="002B67AB" w:rsidRPr="002B67AB" w:rsidRDefault="002B67AB" w:rsidP="002B67AB"/>
    <w:p w14:paraId="6AA0A843" w14:textId="77777777" w:rsidR="00CE2311" w:rsidRDefault="00CE2311" w:rsidP="00CE2311"/>
    <w:p w14:paraId="06DDF610" w14:textId="77777777" w:rsidR="00CE2311" w:rsidRDefault="00CE2311" w:rsidP="00CE2311"/>
    <w:p w14:paraId="7CD764E7" w14:textId="11E65BBF" w:rsidR="00CE2311" w:rsidRDefault="002B67AB" w:rsidP="00CE2311">
      <w:pPr>
        <w:pStyle w:val="Heading2"/>
      </w:pPr>
      <w:r>
        <w:t>Faktorji kvalitete pogovora SUISQ</w:t>
      </w:r>
    </w:p>
    <w:p w14:paraId="1DE23E8C" w14:textId="53A0C067" w:rsidR="002B67AB" w:rsidRDefault="002B67AB" w:rsidP="002B67AB">
      <w:r>
        <w:t xml:space="preserve">Izračunaj faktorje: </w:t>
      </w:r>
    </w:p>
    <w:p w14:paraId="7BD848DE" w14:textId="3B1CAB07" w:rsidR="002B67AB" w:rsidRPr="002B67AB" w:rsidRDefault="002B67AB" w:rsidP="002B67A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2B67AB">
        <w:rPr>
          <w:rFonts w:ascii="Consolas" w:eastAsia="Times New Roman" w:hAnsi="Consolas" w:cs="Times New Roman"/>
          <w:color w:val="6796E6"/>
          <w:sz w:val="18"/>
          <w:szCs w:val="18"/>
          <w:lang w:eastAsia="sl-SI"/>
        </w:rPr>
        <w:t>1.</w:t>
      </w:r>
      <w:r w:rsidRPr="002B67AB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UGO = User goal orientation: uporabnikov cilj     </w:t>
      </w:r>
    </w:p>
    <w:p w14:paraId="33706715" w14:textId="77777777" w:rsidR="002B67AB" w:rsidRPr="002B67AB" w:rsidRDefault="002B67AB" w:rsidP="002B67A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2B67AB">
        <w:rPr>
          <w:rFonts w:ascii="Consolas" w:eastAsia="Times New Roman" w:hAnsi="Consolas" w:cs="Times New Roman"/>
          <w:color w:val="6796E6"/>
          <w:sz w:val="18"/>
          <w:szCs w:val="18"/>
          <w:lang w:eastAsia="sl-SI"/>
        </w:rPr>
        <w:t>2.</w:t>
      </w:r>
      <w:r w:rsidRPr="002B67AB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CSB = Customer Service Behaviors : obnašanje storitve </w:t>
      </w:r>
    </w:p>
    <w:p w14:paraId="7A2F62F9" w14:textId="77777777" w:rsidR="002B67AB" w:rsidRPr="002B67AB" w:rsidRDefault="002B67AB" w:rsidP="002B67A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2B67AB">
        <w:rPr>
          <w:rFonts w:ascii="Consolas" w:eastAsia="Times New Roman" w:hAnsi="Consolas" w:cs="Times New Roman"/>
          <w:color w:val="6796E6"/>
          <w:sz w:val="18"/>
          <w:szCs w:val="18"/>
          <w:lang w:eastAsia="sl-SI"/>
        </w:rPr>
        <w:t>3.</w:t>
      </w:r>
      <w:r w:rsidRPr="002B67AB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SC = Speech Characteristics: govorne lastnosti   </w:t>
      </w:r>
    </w:p>
    <w:p w14:paraId="06F4DC34" w14:textId="3D8637E4" w:rsidR="002B67AB" w:rsidRPr="002B67AB" w:rsidRDefault="002B67AB" w:rsidP="002B67A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2B67AB">
        <w:rPr>
          <w:rFonts w:ascii="Consolas" w:eastAsia="Times New Roman" w:hAnsi="Consolas" w:cs="Times New Roman"/>
          <w:color w:val="6796E6"/>
          <w:sz w:val="18"/>
          <w:szCs w:val="18"/>
          <w:lang w:eastAsia="sl-SI"/>
        </w:rPr>
        <w:t>4.</w:t>
      </w:r>
      <w:r w:rsidRPr="002B67AB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V = Verbosity: 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gostobesednost, dolgoveznost</w:t>
      </w:r>
    </w:p>
    <w:p w14:paraId="3EEA91FC" w14:textId="3277892B" w:rsidR="002B67AB" w:rsidRDefault="00B450AE" w:rsidP="002B67AB"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5FFF0288" wp14:editId="64D1C025">
            <wp:simplePos x="0" y="0"/>
            <wp:positionH relativeFrom="column">
              <wp:posOffset>4226400</wp:posOffset>
            </wp:positionH>
            <wp:positionV relativeFrom="paragraph">
              <wp:posOffset>73855</wp:posOffset>
            </wp:positionV>
            <wp:extent cx="1483200" cy="2385217"/>
            <wp:effectExtent l="0" t="0" r="3175" b="0"/>
            <wp:wrapTight wrapText="bothSides">
              <wp:wrapPolygon edited="0">
                <wp:start x="0" y="0"/>
                <wp:lineTo x="0" y="21393"/>
                <wp:lineTo x="21369" y="21393"/>
                <wp:lineTo x="21369" y="0"/>
                <wp:lineTo x="0" y="0"/>
              </wp:wrapPolygon>
            </wp:wrapTight>
            <wp:docPr id="1320334512" name="Picture 1320334512" descr="A list of information on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459185" name="Picture 1" descr="A list of information on a computer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200" cy="2385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31E2C9" w14:textId="109D0A80" w:rsidR="002B67AB" w:rsidRDefault="002B67AB" w:rsidP="002B67AB">
      <w:r>
        <w:t>V_r : obratni rezultat</w:t>
      </w:r>
    </w:p>
    <w:p w14:paraId="38819521" w14:textId="0ADBD5B4" w:rsidR="002B67AB" w:rsidRDefault="002B67AB" w:rsidP="002B67AB">
      <w:r>
        <w:t>Izračunaj po definiciji teh faktorjev:</w:t>
      </w:r>
    </w:p>
    <w:p w14:paraId="63B8D815" w14:textId="25D7F01E" w:rsidR="00B450AE" w:rsidRDefault="00B450AE" w:rsidP="002B67AB"/>
    <w:p w14:paraId="3C7B511A" w14:textId="503C4031" w:rsidR="002B67AB" w:rsidRDefault="002B67AB" w:rsidP="002B67AB"/>
    <w:p w14:paraId="0E9F4EE3" w14:textId="77777777" w:rsidR="00F81A44" w:rsidRDefault="00F81A44" w:rsidP="002B67AB"/>
    <w:p w14:paraId="0AE74BC8" w14:textId="77777777" w:rsidR="00B450AE" w:rsidRDefault="00B450AE" w:rsidP="002B67AB"/>
    <w:p w14:paraId="1C1E5C5B" w14:textId="16C900E8" w:rsidR="00F81A44" w:rsidRDefault="00F81A44" w:rsidP="002B67AB">
      <w:r>
        <w:t xml:space="preserve">Rezultat: izračunani faktorji </w:t>
      </w:r>
      <w:r w:rsidR="00C9316E">
        <w:t>(tabela)</w:t>
      </w:r>
    </w:p>
    <w:p w14:paraId="2ADA9F8C" w14:textId="77777777" w:rsidR="00B450AE" w:rsidRDefault="00B450AE" w:rsidP="002B67AB"/>
    <w:p w14:paraId="7B7C7720" w14:textId="6970A57B" w:rsidR="00C9316E" w:rsidRDefault="00B450AE" w:rsidP="002B67AB">
      <w:r w:rsidRPr="00B450AE">
        <w:t>UGO: TtestResult(statistic=-0.4617336564981453, pvalue=0.6513653305613312, df=14) CSB: TtestResult(statistic=-0.6793883090280631, pvalue=0.5079695759271889, df=14) SC: TtestResult(statistic=-1.053154786364301, pvalue=0.31010817331083324, df=14) V: TtestResult(statistic=0.3466578627692474, pvalue=0.7340035881011885, df=14)</w:t>
      </w:r>
    </w:p>
    <w:p w14:paraId="36B2E0D4" w14:textId="22822DF7" w:rsidR="00C9316E" w:rsidRDefault="00B450AE" w:rsidP="002B67AB">
      <w:r>
        <w:lastRenderedPageBreak/>
        <w:t>Boxplot</w:t>
      </w:r>
      <w:r>
        <w:br/>
      </w:r>
      <w:r>
        <w:rPr>
          <w:noProof/>
        </w:rPr>
        <w:drawing>
          <wp:inline distT="0" distB="0" distL="0" distR="0" wp14:anchorId="772A2DBA" wp14:editId="28292B7A">
            <wp:extent cx="5241290" cy="4377690"/>
            <wp:effectExtent l="0" t="0" r="0" b="3810"/>
            <wp:docPr id="1057779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437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B67AE" w14:textId="77777777" w:rsidR="00C9316E" w:rsidRDefault="00C9316E" w:rsidP="002B67AB"/>
    <w:p w14:paraId="3400929E" w14:textId="24D208CF" w:rsidR="002B67AB" w:rsidRDefault="002B67AB" w:rsidP="002B67AB">
      <w:pPr>
        <w:pStyle w:val="Heading2"/>
      </w:pPr>
      <w:r>
        <w:t>Primerjaj sistem</w:t>
      </w:r>
      <w:r w:rsidR="00C9316E">
        <w:t>a</w:t>
      </w:r>
      <w:r>
        <w:t xml:space="preserve"> A</w:t>
      </w:r>
      <w:r w:rsidR="00C9316E">
        <w:t>leksa</w:t>
      </w:r>
      <w:r>
        <w:t xml:space="preserve">, </w:t>
      </w:r>
      <w:r w:rsidR="00C9316E">
        <w:t>Google</w:t>
      </w:r>
      <w:r w:rsidR="00F81A44">
        <w:t xml:space="preserve"> za 4 faktorje</w:t>
      </w:r>
    </w:p>
    <w:p w14:paraId="329F557D" w14:textId="26213C78" w:rsidR="00F81A44" w:rsidRDefault="00C9316E" w:rsidP="00F81A44">
      <w:r>
        <w:t>Statistični T test za posamezne faktorje (ali velja ničelna ali delovna hipoteza):</w:t>
      </w:r>
    </w:p>
    <w:p w14:paraId="6A454634" w14:textId="77777777" w:rsidR="00C9316E" w:rsidRDefault="00C9316E" w:rsidP="00F81A44"/>
    <w:p w14:paraId="45D196D1" w14:textId="77777777" w:rsidR="00C9316E" w:rsidRDefault="00C9316E" w:rsidP="00F81A44"/>
    <w:p w14:paraId="03995EEB" w14:textId="0D083690" w:rsidR="00B450AE" w:rsidRPr="00B450AE" w:rsidRDefault="00B450AE" w:rsidP="00B450AE">
      <w:pPr>
        <w:rPr>
          <w:color w:val="000000" w:themeColor="text1"/>
        </w:rPr>
      </w:pPr>
      <w:r w:rsidRPr="00B450AE">
        <w:rPr>
          <w:color w:val="000000" w:themeColor="text1"/>
        </w:rPr>
        <w:t>Parameter UGO:</w:t>
      </w:r>
      <w:r w:rsidRPr="00B450AE">
        <w:rPr>
          <w:color w:val="000000" w:themeColor="text1"/>
        </w:rPr>
        <w:t xml:space="preserve"> </w:t>
      </w:r>
      <w:r w:rsidRPr="00B450AE">
        <w:rPr>
          <w:rFonts w:ascii="Consolas" w:eastAsia="Times New Roman" w:hAnsi="Consolas" w:cs="Times New Roman"/>
          <w:color w:val="000000" w:themeColor="text1"/>
          <w:sz w:val="18"/>
          <w:szCs w:val="18"/>
          <w:lang w:eastAsia="sl-SI"/>
        </w:rPr>
        <w:t>User goal orientation: uporabnikov cilj    </w:t>
      </w:r>
    </w:p>
    <w:p w14:paraId="2DDB035C" w14:textId="77777777" w:rsidR="00B450AE" w:rsidRDefault="00B450AE" w:rsidP="00B450AE">
      <w:r>
        <w:t>T-statistika: -0.4617</w:t>
      </w:r>
    </w:p>
    <w:p w14:paraId="461CBDC8" w14:textId="77777777" w:rsidR="00B450AE" w:rsidRDefault="00B450AE" w:rsidP="00B450AE">
      <w:r>
        <w:t>P-vrednost: 0.6514</w:t>
      </w:r>
    </w:p>
    <w:p w14:paraId="592517F4" w14:textId="5A72F6A8" w:rsidR="00B450AE" w:rsidRDefault="00B450AE" w:rsidP="00B450AE">
      <w:r>
        <w:t>Interpretacija: P-vrednost je večja od 0.05, zato ni statistično značilne razlike v uporabniški usmerjenosti med sistemoma</w:t>
      </w:r>
      <w:r w:rsidRPr="00B450AE">
        <w:t xml:space="preserve"> </w:t>
      </w:r>
      <w:r>
        <w:t>Alexa in Google Voice.</w:t>
      </w:r>
    </w:p>
    <w:p w14:paraId="57A987EF" w14:textId="7F14C267" w:rsidR="00B450AE" w:rsidRDefault="00B450AE" w:rsidP="00B450AE"/>
    <w:p w14:paraId="1DD0B358" w14:textId="77777777" w:rsidR="00B450AE" w:rsidRDefault="00B450AE" w:rsidP="00B450AE"/>
    <w:p w14:paraId="6A7CF070" w14:textId="77777777" w:rsidR="00B450AE" w:rsidRDefault="00B450AE" w:rsidP="00B450AE"/>
    <w:p w14:paraId="5620DEBD" w14:textId="77777777" w:rsidR="00B450AE" w:rsidRDefault="00B450AE" w:rsidP="00B450AE"/>
    <w:p w14:paraId="1D95F00D" w14:textId="0910F37A" w:rsidR="00B450AE" w:rsidRDefault="00B450AE" w:rsidP="00B450AE">
      <w:r>
        <w:t>Parameter CSB:</w:t>
      </w:r>
      <w:r>
        <w:t xml:space="preserve"> </w:t>
      </w:r>
      <w:r w:rsidRPr="00B450AE">
        <w:rPr>
          <w:rFonts w:ascii="Consolas" w:eastAsia="Times New Roman" w:hAnsi="Consolas" w:cs="Times New Roman"/>
          <w:color w:val="000000" w:themeColor="text1"/>
          <w:sz w:val="18"/>
          <w:szCs w:val="18"/>
          <w:lang w:eastAsia="sl-SI"/>
        </w:rPr>
        <w:t>Customer Service Behaviors</w:t>
      </w:r>
    </w:p>
    <w:p w14:paraId="1C26E14A" w14:textId="77777777" w:rsidR="00B450AE" w:rsidRDefault="00B450AE" w:rsidP="00B450AE">
      <w:r>
        <w:t>T-statistika: -0.6794</w:t>
      </w:r>
    </w:p>
    <w:p w14:paraId="1A9DA110" w14:textId="77777777" w:rsidR="00B450AE" w:rsidRDefault="00B450AE" w:rsidP="00B450AE">
      <w:r>
        <w:t>P-vrednost: 0.5080</w:t>
      </w:r>
    </w:p>
    <w:p w14:paraId="2C3899BD" w14:textId="77777777" w:rsidR="00B450AE" w:rsidRDefault="00B450AE" w:rsidP="00B450AE">
      <w:r>
        <w:t>Interpretacija: P-vrednost je večja od 0.05, zato ni statistično značilne razlike v obnašanju storitve med sistemoma.</w:t>
      </w:r>
    </w:p>
    <w:p w14:paraId="126EA09C" w14:textId="77777777" w:rsidR="00B450AE" w:rsidRDefault="00B450AE" w:rsidP="00B450AE"/>
    <w:p w14:paraId="391435F2" w14:textId="77777777" w:rsidR="00B450AE" w:rsidRDefault="00B450AE" w:rsidP="00B450AE"/>
    <w:p w14:paraId="5766645F" w14:textId="77777777" w:rsidR="00B450AE" w:rsidRDefault="00B450AE" w:rsidP="00B450AE"/>
    <w:p w14:paraId="0E257A17" w14:textId="77777777" w:rsidR="00B450AE" w:rsidRDefault="00B450AE" w:rsidP="00B450AE"/>
    <w:p w14:paraId="4EC97535" w14:textId="77777777" w:rsidR="00B450AE" w:rsidRDefault="00B450AE" w:rsidP="00B450AE">
      <w:r>
        <w:t>Speech Characteristics (SC):</w:t>
      </w:r>
    </w:p>
    <w:p w14:paraId="21A25C94" w14:textId="77777777" w:rsidR="00B450AE" w:rsidRDefault="00B450AE" w:rsidP="00B450AE">
      <w:r>
        <w:t>T-statistika: -1.0532</w:t>
      </w:r>
    </w:p>
    <w:p w14:paraId="6CC669F0" w14:textId="77777777" w:rsidR="00B450AE" w:rsidRDefault="00B450AE" w:rsidP="00B450AE">
      <w:r>
        <w:t>P-vrednost: 0.3101</w:t>
      </w:r>
    </w:p>
    <w:p w14:paraId="12DB03AB" w14:textId="77777777" w:rsidR="00B450AE" w:rsidRDefault="00B450AE" w:rsidP="00B450AE">
      <w:r>
        <w:t>Interpretacija: P-vrednost je večja od 0.05, zato ni statistično značilne razlike v govornih lastnostih med sistemoma.</w:t>
      </w:r>
    </w:p>
    <w:p w14:paraId="772864C0" w14:textId="77777777" w:rsidR="00B450AE" w:rsidRDefault="00B450AE" w:rsidP="00B450AE"/>
    <w:p w14:paraId="63AE0B57" w14:textId="77777777" w:rsidR="00B450AE" w:rsidRDefault="00B450AE" w:rsidP="00B450AE"/>
    <w:p w14:paraId="26F5F088" w14:textId="77777777" w:rsidR="00B450AE" w:rsidRDefault="00B450AE" w:rsidP="00B450AE"/>
    <w:p w14:paraId="441968C6" w14:textId="77777777" w:rsidR="00B450AE" w:rsidRDefault="00B450AE" w:rsidP="00B450AE"/>
    <w:p w14:paraId="1DD545D4" w14:textId="77777777" w:rsidR="00B450AE" w:rsidRDefault="00B450AE" w:rsidP="00B450AE">
      <w:r>
        <w:t>Verbosity (V):</w:t>
      </w:r>
    </w:p>
    <w:p w14:paraId="19E49DF3" w14:textId="77777777" w:rsidR="00B450AE" w:rsidRDefault="00B450AE" w:rsidP="00B450AE">
      <w:r>
        <w:t>T-statistika: 0.3467</w:t>
      </w:r>
    </w:p>
    <w:p w14:paraId="728C3523" w14:textId="77777777" w:rsidR="00B450AE" w:rsidRDefault="00B450AE" w:rsidP="00B450AE">
      <w:r>
        <w:t>P-vrednost: 0.7340</w:t>
      </w:r>
    </w:p>
    <w:p w14:paraId="07DF72F5" w14:textId="77777777" w:rsidR="00B450AE" w:rsidRDefault="00B450AE" w:rsidP="00B450AE">
      <w:r>
        <w:t>Interpretacija: P-vrednost je večja od 0.05, zato ni statistično značilne razlike v gostobesednosti med sistemoma.</w:t>
      </w:r>
    </w:p>
    <w:p w14:paraId="2249E291" w14:textId="77777777" w:rsidR="00B450AE" w:rsidRDefault="00B450AE" w:rsidP="00B450AE"/>
    <w:p w14:paraId="0785AC0C" w14:textId="77777777" w:rsidR="00B450AE" w:rsidRDefault="00B450AE" w:rsidP="00B450AE">
      <w:r>
        <w:t>Boxplot faktorjev po sistemih (Aleksa, Google)</w:t>
      </w:r>
    </w:p>
    <w:p w14:paraId="7EDF01A4" w14:textId="77777777" w:rsidR="00C9316E" w:rsidRDefault="00C9316E" w:rsidP="00F81A44"/>
    <w:p w14:paraId="6E43E38E" w14:textId="77777777" w:rsidR="00F81A44" w:rsidRPr="00F81A44" w:rsidRDefault="00F81A44" w:rsidP="00F81A44"/>
    <w:sectPr w:rsidR="00F81A44" w:rsidRPr="00F81A44">
      <w:headerReference w:type="default" r:id="rId2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A3559" w14:textId="77777777" w:rsidR="00B95A17" w:rsidRDefault="00B95A17" w:rsidP="00AF549E">
      <w:pPr>
        <w:spacing w:after="0" w:line="240" w:lineRule="auto"/>
      </w:pPr>
      <w:r>
        <w:separator/>
      </w:r>
    </w:p>
  </w:endnote>
  <w:endnote w:type="continuationSeparator" w:id="0">
    <w:p w14:paraId="205441C8" w14:textId="77777777" w:rsidR="00B95A17" w:rsidRDefault="00B95A17" w:rsidP="00AF5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76D23" w14:textId="77777777" w:rsidR="00B95A17" w:rsidRDefault="00B95A17" w:rsidP="00AF549E">
      <w:pPr>
        <w:spacing w:after="0" w:line="240" w:lineRule="auto"/>
      </w:pPr>
      <w:r>
        <w:separator/>
      </w:r>
    </w:p>
  </w:footnote>
  <w:footnote w:type="continuationSeparator" w:id="0">
    <w:p w14:paraId="6AA65597" w14:textId="77777777" w:rsidR="00B95A17" w:rsidRDefault="00B95A17" w:rsidP="00AF5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59AF1" w14:textId="24531CFB" w:rsidR="00613994" w:rsidRDefault="00613994">
    <w:pPr>
      <w:pStyle w:val="Header"/>
    </w:pPr>
    <w:r>
      <w:t>Uporabnik</w:t>
    </w:r>
    <w:r w:rsidR="002259FB">
      <w:t>u prilagojene komunikacije, 20</w:t>
    </w:r>
    <w:r w:rsidR="00F970F5">
      <w:t>2</w:t>
    </w:r>
    <w:r w:rsidR="007E42EF">
      <w:t>3</w:t>
    </w:r>
    <w:r>
      <w:t>/</w:t>
    </w:r>
    <w:r w:rsidR="00F970F5">
      <w:t>2</w:t>
    </w:r>
    <w:r w:rsidR="007E42EF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6FF1"/>
    <w:multiLevelType w:val="hybridMultilevel"/>
    <w:tmpl w:val="7982091C"/>
    <w:lvl w:ilvl="0" w:tplc="5852BF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5835"/>
    <w:multiLevelType w:val="hybridMultilevel"/>
    <w:tmpl w:val="472E03FA"/>
    <w:lvl w:ilvl="0" w:tplc="6B1EEB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240A"/>
    <w:multiLevelType w:val="hybridMultilevel"/>
    <w:tmpl w:val="7E68BDCC"/>
    <w:lvl w:ilvl="0" w:tplc="9078B6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45C2F"/>
    <w:multiLevelType w:val="hybridMultilevel"/>
    <w:tmpl w:val="EAEAA7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A4E99"/>
    <w:multiLevelType w:val="multilevel"/>
    <w:tmpl w:val="EE04906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B23B59"/>
    <w:multiLevelType w:val="hybridMultilevel"/>
    <w:tmpl w:val="EFFC5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94584"/>
    <w:multiLevelType w:val="hybridMultilevel"/>
    <w:tmpl w:val="F0768CA8"/>
    <w:lvl w:ilvl="0" w:tplc="B4E89E0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3340B"/>
    <w:multiLevelType w:val="hybridMultilevel"/>
    <w:tmpl w:val="7352AD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F2F93"/>
    <w:multiLevelType w:val="hybridMultilevel"/>
    <w:tmpl w:val="497EE7EC"/>
    <w:lvl w:ilvl="0" w:tplc="6B1EEB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33ABE"/>
    <w:multiLevelType w:val="hybridMultilevel"/>
    <w:tmpl w:val="D714A0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D7ED6"/>
    <w:multiLevelType w:val="multilevel"/>
    <w:tmpl w:val="18DAB53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370462C"/>
    <w:multiLevelType w:val="hybridMultilevel"/>
    <w:tmpl w:val="77BCD0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E7B92"/>
    <w:multiLevelType w:val="hybridMultilevel"/>
    <w:tmpl w:val="C4BE63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443A8"/>
    <w:multiLevelType w:val="hybridMultilevel"/>
    <w:tmpl w:val="F08E05D6"/>
    <w:lvl w:ilvl="0" w:tplc="99C6DF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97CE9"/>
    <w:multiLevelType w:val="hybridMultilevel"/>
    <w:tmpl w:val="AFDC0E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61858"/>
    <w:multiLevelType w:val="hybridMultilevel"/>
    <w:tmpl w:val="1FA417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D7355"/>
    <w:multiLevelType w:val="hybridMultilevel"/>
    <w:tmpl w:val="A7002B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A06C1"/>
    <w:multiLevelType w:val="hybridMultilevel"/>
    <w:tmpl w:val="C922D3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F7265"/>
    <w:multiLevelType w:val="hybridMultilevel"/>
    <w:tmpl w:val="B2B43D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264C0"/>
    <w:multiLevelType w:val="hybridMultilevel"/>
    <w:tmpl w:val="CF464F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3460A"/>
    <w:multiLevelType w:val="hybridMultilevel"/>
    <w:tmpl w:val="59324D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A55C3"/>
    <w:multiLevelType w:val="hybridMultilevel"/>
    <w:tmpl w:val="32180BD6"/>
    <w:lvl w:ilvl="0" w:tplc="B3D802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61BCA"/>
    <w:multiLevelType w:val="hybridMultilevel"/>
    <w:tmpl w:val="85548CD8"/>
    <w:lvl w:ilvl="0" w:tplc="ACD88E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B87018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CC1B4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18160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E426D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1455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3AFD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462FF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26754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5157D"/>
    <w:multiLevelType w:val="hybridMultilevel"/>
    <w:tmpl w:val="346219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F2F7F"/>
    <w:multiLevelType w:val="hybridMultilevel"/>
    <w:tmpl w:val="AC6C526C"/>
    <w:lvl w:ilvl="0" w:tplc="7AD82A3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34287E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D2E3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82939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9A8D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18F7E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F276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04C5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A8FBF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A3CDE"/>
    <w:multiLevelType w:val="hybridMultilevel"/>
    <w:tmpl w:val="A35A491A"/>
    <w:lvl w:ilvl="0" w:tplc="B76C22CC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FA3543"/>
    <w:multiLevelType w:val="hybridMultilevel"/>
    <w:tmpl w:val="2D6AA8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81A52"/>
    <w:multiLevelType w:val="hybridMultilevel"/>
    <w:tmpl w:val="0016C5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21652"/>
    <w:multiLevelType w:val="hybridMultilevel"/>
    <w:tmpl w:val="3A32F5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36D7F"/>
    <w:multiLevelType w:val="hybridMultilevel"/>
    <w:tmpl w:val="BD7CD9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400ED"/>
    <w:multiLevelType w:val="hybridMultilevel"/>
    <w:tmpl w:val="6E3203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A2F13"/>
    <w:multiLevelType w:val="hybridMultilevel"/>
    <w:tmpl w:val="AE2414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C1E83"/>
    <w:multiLevelType w:val="hybridMultilevel"/>
    <w:tmpl w:val="0A304E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E58F0"/>
    <w:multiLevelType w:val="hybridMultilevel"/>
    <w:tmpl w:val="B4ACD5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9627D"/>
    <w:multiLevelType w:val="hybridMultilevel"/>
    <w:tmpl w:val="1A7C54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B113F"/>
    <w:multiLevelType w:val="hybridMultilevel"/>
    <w:tmpl w:val="7DD253F2"/>
    <w:lvl w:ilvl="0" w:tplc="D700B7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3AD574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B2D2B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F2D1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7A8F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0240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9CE3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967D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0AC2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81628"/>
    <w:multiLevelType w:val="hybridMultilevel"/>
    <w:tmpl w:val="82324F26"/>
    <w:lvl w:ilvl="0" w:tplc="27509AE4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E187F"/>
    <w:multiLevelType w:val="hybridMultilevel"/>
    <w:tmpl w:val="58807E82"/>
    <w:lvl w:ilvl="0" w:tplc="2C285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C373C"/>
    <w:multiLevelType w:val="hybridMultilevel"/>
    <w:tmpl w:val="64F446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90348"/>
    <w:multiLevelType w:val="hybridMultilevel"/>
    <w:tmpl w:val="433CCEE6"/>
    <w:lvl w:ilvl="0" w:tplc="7CB6ADF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578303">
    <w:abstractNumId w:val="37"/>
  </w:num>
  <w:num w:numId="2" w16cid:durableId="1788617871">
    <w:abstractNumId w:val="10"/>
  </w:num>
  <w:num w:numId="3" w16cid:durableId="2104380375">
    <w:abstractNumId w:val="39"/>
  </w:num>
  <w:num w:numId="4" w16cid:durableId="301891391">
    <w:abstractNumId w:val="4"/>
  </w:num>
  <w:num w:numId="5" w16cid:durableId="2120491675">
    <w:abstractNumId w:val="36"/>
  </w:num>
  <w:num w:numId="6" w16cid:durableId="1096947307">
    <w:abstractNumId w:val="6"/>
  </w:num>
  <w:num w:numId="7" w16cid:durableId="549194515">
    <w:abstractNumId w:val="27"/>
  </w:num>
  <w:num w:numId="8" w16cid:durableId="1531064804">
    <w:abstractNumId w:val="21"/>
  </w:num>
  <w:num w:numId="9" w16cid:durableId="461118892">
    <w:abstractNumId w:val="12"/>
  </w:num>
  <w:num w:numId="10" w16cid:durableId="2016565105">
    <w:abstractNumId w:val="28"/>
  </w:num>
  <w:num w:numId="11" w16cid:durableId="1559583821">
    <w:abstractNumId w:val="18"/>
  </w:num>
  <w:num w:numId="12" w16cid:durableId="1346176637">
    <w:abstractNumId w:val="25"/>
  </w:num>
  <w:num w:numId="13" w16cid:durableId="603725971">
    <w:abstractNumId w:val="0"/>
  </w:num>
  <w:num w:numId="14" w16cid:durableId="981231292">
    <w:abstractNumId w:val="23"/>
  </w:num>
  <w:num w:numId="15" w16cid:durableId="1474177900">
    <w:abstractNumId w:val="19"/>
  </w:num>
  <w:num w:numId="16" w16cid:durableId="836463148">
    <w:abstractNumId w:val="31"/>
  </w:num>
  <w:num w:numId="17" w16cid:durableId="1857424650">
    <w:abstractNumId w:val="30"/>
  </w:num>
  <w:num w:numId="18" w16cid:durableId="383454315">
    <w:abstractNumId w:val="22"/>
  </w:num>
  <w:num w:numId="19" w16cid:durableId="1053312454">
    <w:abstractNumId w:val="14"/>
  </w:num>
  <w:num w:numId="20" w16cid:durableId="1696926693">
    <w:abstractNumId w:val="24"/>
  </w:num>
  <w:num w:numId="21" w16cid:durableId="2008970222">
    <w:abstractNumId w:val="29"/>
  </w:num>
  <w:num w:numId="22" w16cid:durableId="2060785518">
    <w:abstractNumId w:val="35"/>
  </w:num>
  <w:num w:numId="23" w16cid:durableId="1088426079">
    <w:abstractNumId w:val="15"/>
  </w:num>
  <w:num w:numId="24" w16cid:durableId="191724286">
    <w:abstractNumId w:val="26"/>
  </w:num>
  <w:num w:numId="25" w16cid:durableId="1970815423">
    <w:abstractNumId w:val="9"/>
  </w:num>
  <w:num w:numId="26" w16cid:durableId="1810442673">
    <w:abstractNumId w:val="5"/>
  </w:num>
  <w:num w:numId="27" w16cid:durableId="614680944">
    <w:abstractNumId w:val="16"/>
  </w:num>
  <w:num w:numId="28" w16cid:durableId="1334256023">
    <w:abstractNumId w:val="38"/>
  </w:num>
  <w:num w:numId="29" w16cid:durableId="456533532">
    <w:abstractNumId w:val="7"/>
  </w:num>
  <w:num w:numId="30" w16cid:durableId="2012828037">
    <w:abstractNumId w:val="8"/>
  </w:num>
  <w:num w:numId="31" w16cid:durableId="1396270558">
    <w:abstractNumId w:val="34"/>
  </w:num>
  <w:num w:numId="32" w16cid:durableId="272445147">
    <w:abstractNumId w:val="1"/>
  </w:num>
  <w:num w:numId="33" w16cid:durableId="946472885">
    <w:abstractNumId w:val="11"/>
  </w:num>
  <w:num w:numId="34" w16cid:durableId="2046440308">
    <w:abstractNumId w:val="3"/>
  </w:num>
  <w:num w:numId="35" w16cid:durableId="1213688521">
    <w:abstractNumId w:val="32"/>
  </w:num>
  <w:num w:numId="36" w16cid:durableId="335424702">
    <w:abstractNumId w:val="33"/>
  </w:num>
  <w:num w:numId="37" w16cid:durableId="2091350381">
    <w:abstractNumId w:val="2"/>
  </w:num>
  <w:num w:numId="38" w16cid:durableId="2114009725">
    <w:abstractNumId w:val="17"/>
  </w:num>
  <w:num w:numId="39" w16cid:durableId="1440489562">
    <w:abstractNumId w:val="13"/>
  </w:num>
  <w:num w:numId="40" w16cid:durableId="12274493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EF2"/>
    <w:rsid w:val="00000D6D"/>
    <w:rsid w:val="0000192C"/>
    <w:rsid w:val="00013C53"/>
    <w:rsid w:val="00021CCA"/>
    <w:rsid w:val="000266D4"/>
    <w:rsid w:val="00030537"/>
    <w:rsid w:val="00030701"/>
    <w:rsid w:val="000340EA"/>
    <w:rsid w:val="00034B5E"/>
    <w:rsid w:val="000362B0"/>
    <w:rsid w:val="0005777A"/>
    <w:rsid w:val="0007405B"/>
    <w:rsid w:val="000807DF"/>
    <w:rsid w:val="00084BE2"/>
    <w:rsid w:val="00087171"/>
    <w:rsid w:val="00096507"/>
    <w:rsid w:val="0009799E"/>
    <w:rsid w:val="000A6CDC"/>
    <w:rsid w:val="000B2BA7"/>
    <w:rsid w:val="000C3B92"/>
    <w:rsid w:val="000D29C2"/>
    <w:rsid w:val="000D44E0"/>
    <w:rsid w:val="000D73C2"/>
    <w:rsid w:val="00106165"/>
    <w:rsid w:val="001176EC"/>
    <w:rsid w:val="00120E3A"/>
    <w:rsid w:val="00132E3F"/>
    <w:rsid w:val="00176AF9"/>
    <w:rsid w:val="0019387F"/>
    <w:rsid w:val="001B4090"/>
    <w:rsid w:val="001D44DB"/>
    <w:rsid w:val="001D6779"/>
    <w:rsid w:val="001E143E"/>
    <w:rsid w:val="001E4789"/>
    <w:rsid w:val="001F07F5"/>
    <w:rsid w:val="001F614F"/>
    <w:rsid w:val="0020060B"/>
    <w:rsid w:val="0020398E"/>
    <w:rsid w:val="00206721"/>
    <w:rsid w:val="002145E0"/>
    <w:rsid w:val="00216045"/>
    <w:rsid w:val="002160CF"/>
    <w:rsid w:val="00223372"/>
    <w:rsid w:val="00223479"/>
    <w:rsid w:val="002259FB"/>
    <w:rsid w:val="00233B98"/>
    <w:rsid w:val="002365E2"/>
    <w:rsid w:val="00265E60"/>
    <w:rsid w:val="00272ADA"/>
    <w:rsid w:val="00272AE4"/>
    <w:rsid w:val="00277E28"/>
    <w:rsid w:val="00284335"/>
    <w:rsid w:val="00287738"/>
    <w:rsid w:val="002915B8"/>
    <w:rsid w:val="002A0B3C"/>
    <w:rsid w:val="002A4ED8"/>
    <w:rsid w:val="002B67AB"/>
    <w:rsid w:val="00301CB6"/>
    <w:rsid w:val="00306D70"/>
    <w:rsid w:val="00307904"/>
    <w:rsid w:val="003106C1"/>
    <w:rsid w:val="0031137D"/>
    <w:rsid w:val="0032058E"/>
    <w:rsid w:val="003234DF"/>
    <w:rsid w:val="0033038A"/>
    <w:rsid w:val="00332F1D"/>
    <w:rsid w:val="003346BB"/>
    <w:rsid w:val="0034054A"/>
    <w:rsid w:val="00340885"/>
    <w:rsid w:val="0034193C"/>
    <w:rsid w:val="0035351B"/>
    <w:rsid w:val="00366A50"/>
    <w:rsid w:val="00372B91"/>
    <w:rsid w:val="00376CD6"/>
    <w:rsid w:val="003813B0"/>
    <w:rsid w:val="00383DD0"/>
    <w:rsid w:val="003A6DE1"/>
    <w:rsid w:val="003B041C"/>
    <w:rsid w:val="003E1A05"/>
    <w:rsid w:val="00401742"/>
    <w:rsid w:val="00404041"/>
    <w:rsid w:val="00406BF5"/>
    <w:rsid w:val="0041445C"/>
    <w:rsid w:val="00425EF2"/>
    <w:rsid w:val="00432E5C"/>
    <w:rsid w:val="004362A1"/>
    <w:rsid w:val="00462777"/>
    <w:rsid w:val="004656B6"/>
    <w:rsid w:val="004763D9"/>
    <w:rsid w:val="004844B7"/>
    <w:rsid w:val="00486337"/>
    <w:rsid w:val="00496581"/>
    <w:rsid w:val="004C080B"/>
    <w:rsid w:val="004C4336"/>
    <w:rsid w:val="004D043B"/>
    <w:rsid w:val="004D20E3"/>
    <w:rsid w:val="004D4FF7"/>
    <w:rsid w:val="004D6F36"/>
    <w:rsid w:val="004F2268"/>
    <w:rsid w:val="004F54B5"/>
    <w:rsid w:val="00503BCA"/>
    <w:rsid w:val="00504DE6"/>
    <w:rsid w:val="005159C0"/>
    <w:rsid w:val="00516CE2"/>
    <w:rsid w:val="00516E83"/>
    <w:rsid w:val="00517BA7"/>
    <w:rsid w:val="0052013A"/>
    <w:rsid w:val="00521C90"/>
    <w:rsid w:val="00521F3B"/>
    <w:rsid w:val="00531E67"/>
    <w:rsid w:val="0053707B"/>
    <w:rsid w:val="0054025E"/>
    <w:rsid w:val="00553BE8"/>
    <w:rsid w:val="00555D87"/>
    <w:rsid w:val="00572190"/>
    <w:rsid w:val="00573785"/>
    <w:rsid w:val="00577577"/>
    <w:rsid w:val="00577F9B"/>
    <w:rsid w:val="00596534"/>
    <w:rsid w:val="005B2ACC"/>
    <w:rsid w:val="005B5330"/>
    <w:rsid w:val="005C25B8"/>
    <w:rsid w:val="005C504B"/>
    <w:rsid w:val="005C5251"/>
    <w:rsid w:val="005C7A0E"/>
    <w:rsid w:val="005D2235"/>
    <w:rsid w:val="005D51F0"/>
    <w:rsid w:val="005E274B"/>
    <w:rsid w:val="005F650C"/>
    <w:rsid w:val="00613994"/>
    <w:rsid w:val="0061752B"/>
    <w:rsid w:val="00622E4F"/>
    <w:rsid w:val="006330AF"/>
    <w:rsid w:val="0065175F"/>
    <w:rsid w:val="006526AE"/>
    <w:rsid w:val="006534B5"/>
    <w:rsid w:val="00655AAF"/>
    <w:rsid w:val="006816A2"/>
    <w:rsid w:val="006818AC"/>
    <w:rsid w:val="00694FF5"/>
    <w:rsid w:val="006B6841"/>
    <w:rsid w:val="006C1EB4"/>
    <w:rsid w:val="006D40CA"/>
    <w:rsid w:val="006D459F"/>
    <w:rsid w:val="006E051D"/>
    <w:rsid w:val="00710DC0"/>
    <w:rsid w:val="0072174B"/>
    <w:rsid w:val="0072781D"/>
    <w:rsid w:val="0073332A"/>
    <w:rsid w:val="0074005D"/>
    <w:rsid w:val="00742612"/>
    <w:rsid w:val="00750D00"/>
    <w:rsid w:val="00752BC3"/>
    <w:rsid w:val="0076182D"/>
    <w:rsid w:val="00761B7A"/>
    <w:rsid w:val="0078669A"/>
    <w:rsid w:val="00786E50"/>
    <w:rsid w:val="00795A07"/>
    <w:rsid w:val="007B7CA3"/>
    <w:rsid w:val="007C4497"/>
    <w:rsid w:val="007D096C"/>
    <w:rsid w:val="007E42EF"/>
    <w:rsid w:val="008001A7"/>
    <w:rsid w:val="00805437"/>
    <w:rsid w:val="00805647"/>
    <w:rsid w:val="00822456"/>
    <w:rsid w:val="00840305"/>
    <w:rsid w:val="00855F0D"/>
    <w:rsid w:val="0086288A"/>
    <w:rsid w:val="00866E67"/>
    <w:rsid w:val="00883AB8"/>
    <w:rsid w:val="00890BD9"/>
    <w:rsid w:val="008920DE"/>
    <w:rsid w:val="00893A8F"/>
    <w:rsid w:val="008B4167"/>
    <w:rsid w:val="008C092C"/>
    <w:rsid w:val="008C5D07"/>
    <w:rsid w:val="008D0952"/>
    <w:rsid w:val="008D09CE"/>
    <w:rsid w:val="008E4C98"/>
    <w:rsid w:val="008F4B38"/>
    <w:rsid w:val="008F6BFA"/>
    <w:rsid w:val="008F7FEB"/>
    <w:rsid w:val="009021BD"/>
    <w:rsid w:val="00913E6D"/>
    <w:rsid w:val="00916BF5"/>
    <w:rsid w:val="009268D7"/>
    <w:rsid w:val="009275D1"/>
    <w:rsid w:val="00932BAF"/>
    <w:rsid w:val="00937D35"/>
    <w:rsid w:val="0094066A"/>
    <w:rsid w:val="00953CE7"/>
    <w:rsid w:val="00953E0B"/>
    <w:rsid w:val="009540AE"/>
    <w:rsid w:val="00983BD9"/>
    <w:rsid w:val="009870DB"/>
    <w:rsid w:val="009A41FF"/>
    <w:rsid w:val="009A47A4"/>
    <w:rsid w:val="009A4A74"/>
    <w:rsid w:val="009C0947"/>
    <w:rsid w:val="009C296A"/>
    <w:rsid w:val="009C2D71"/>
    <w:rsid w:val="009C4C40"/>
    <w:rsid w:val="009D3F8E"/>
    <w:rsid w:val="009D6C63"/>
    <w:rsid w:val="009D7235"/>
    <w:rsid w:val="009E0EAB"/>
    <w:rsid w:val="009E3496"/>
    <w:rsid w:val="009F0171"/>
    <w:rsid w:val="009F6810"/>
    <w:rsid w:val="00A0786A"/>
    <w:rsid w:val="00A13C65"/>
    <w:rsid w:val="00A2188F"/>
    <w:rsid w:val="00A3377E"/>
    <w:rsid w:val="00A47A6A"/>
    <w:rsid w:val="00A542B5"/>
    <w:rsid w:val="00A6418A"/>
    <w:rsid w:val="00A729F4"/>
    <w:rsid w:val="00A8005A"/>
    <w:rsid w:val="00A8225B"/>
    <w:rsid w:val="00A82D3C"/>
    <w:rsid w:val="00A84AA6"/>
    <w:rsid w:val="00A91B13"/>
    <w:rsid w:val="00AA14F0"/>
    <w:rsid w:val="00AB049A"/>
    <w:rsid w:val="00AB4EC0"/>
    <w:rsid w:val="00AC0E07"/>
    <w:rsid w:val="00AD2E6E"/>
    <w:rsid w:val="00AD5875"/>
    <w:rsid w:val="00AD68C8"/>
    <w:rsid w:val="00AE5425"/>
    <w:rsid w:val="00AE6868"/>
    <w:rsid w:val="00AF549E"/>
    <w:rsid w:val="00B11D86"/>
    <w:rsid w:val="00B153E6"/>
    <w:rsid w:val="00B15524"/>
    <w:rsid w:val="00B161FC"/>
    <w:rsid w:val="00B2709E"/>
    <w:rsid w:val="00B32E45"/>
    <w:rsid w:val="00B34D9F"/>
    <w:rsid w:val="00B37C94"/>
    <w:rsid w:val="00B41D31"/>
    <w:rsid w:val="00B450AE"/>
    <w:rsid w:val="00B52A63"/>
    <w:rsid w:val="00B60DF1"/>
    <w:rsid w:val="00B75A47"/>
    <w:rsid w:val="00B95398"/>
    <w:rsid w:val="00B95A17"/>
    <w:rsid w:val="00B96DEB"/>
    <w:rsid w:val="00BA48B8"/>
    <w:rsid w:val="00BB6502"/>
    <w:rsid w:val="00BC59C1"/>
    <w:rsid w:val="00BC6DAF"/>
    <w:rsid w:val="00BD716D"/>
    <w:rsid w:val="00BD7407"/>
    <w:rsid w:val="00BD74F9"/>
    <w:rsid w:val="00BE5069"/>
    <w:rsid w:val="00BF03A5"/>
    <w:rsid w:val="00C116AC"/>
    <w:rsid w:val="00C2708F"/>
    <w:rsid w:val="00C30267"/>
    <w:rsid w:val="00C30534"/>
    <w:rsid w:val="00C30D13"/>
    <w:rsid w:val="00C370EC"/>
    <w:rsid w:val="00C445AB"/>
    <w:rsid w:val="00C4502F"/>
    <w:rsid w:val="00C47652"/>
    <w:rsid w:val="00C5418E"/>
    <w:rsid w:val="00C63156"/>
    <w:rsid w:val="00C73DBC"/>
    <w:rsid w:val="00C9041A"/>
    <w:rsid w:val="00C9316E"/>
    <w:rsid w:val="00CA20A8"/>
    <w:rsid w:val="00CA5B4D"/>
    <w:rsid w:val="00CB1472"/>
    <w:rsid w:val="00CB33A4"/>
    <w:rsid w:val="00CB4534"/>
    <w:rsid w:val="00CC0C60"/>
    <w:rsid w:val="00CC1ABB"/>
    <w:rsid w:val="00CC40E2"/>
    <w:rsid w:val="00CD13AB"/>
    <w:rsid w:val="00CE2311"/>
    <w:rsid w:val="00CE2DB0"/>
    <w:rsid w:val="00D10F36"/>
    <w:rsid w:val="00D20419"/>
    <w:rsid w:val="00D270DC"/>
    <w:rsid w:val="00D36D67"/>
    <w:rsid w:val="00D544EF"/>
    <w:rsid w:val="00D60014"/>
    <w:rsid w:val="00D92443"/>
    <w:rsid w:val="00D9620F"/>
    <w:rsid w:val="00DA0A21"/>
    <w:rsid w:val="00DA247C"/>
    <w:rsid w:val="00DA3BA2"/>
    <w:rsid w:val="00DA7AEC"/>
    <w:rsid w:val="00DC41B9"/>
    <w:rsid w:val="00DE39B4"/>
    <w:rsid w:val="00DF1708"/>
    <w:rsid w:val="00E36090"/>
    <w:rsid w:val="00E423CD"/>
    <w:rsid w:val="00E717C9"/>
    <w:rsid w:val="00E73185"/>
    <w:rsid w:val="00E76A4B"/>
    <w:rsid w:val="00E8015A"/>
    <w:rsid w:val="00E8131B"/>
    <w:rsid w:val="00E92265"/>
    <w:rsid w:val="00EA480A"/>
    <w:rsid w:val="00EA7F08"/>
    <w:rsid w:val="00EB0EC2"/>
    <w:rsid w:val="00EB4519"/>
    <w:rsid w:val="00EC5387"/>
    <w:rsid w:val="00ED59CC"/>
    <w:rsid w:val="00ED65E3"/>
    <w:rsid w:val="00EE519D"/>
    <w:rsid w:val="00EF7AD8"/>
    <w:rsid w:val="00F11FD1"/>
    <w:rsid w:val="00F314EE"/>
    <w:rsid w:val="00F351FE"/>
    <w:rsid w:val="00F54D76"/>
    <w:rsid w:val="00F60285"/>
    <w:rsid w:val="00F63C7D"/>
    <w:rsid w:val="00F75A37"/>
    <w:rsid w:val="00F76472"/>
    <w:rsid w:val="00F81A44"/>
    <w:rsid w:val="00F87E51"/>
    <w:rsid w:val="00F9428F"/>
    <w:rsid w:val="00F94C3E"/>
    <w:rsid w:val="00F94F2E"/>
    <w:rsid w:val="00F9592E"/>
    <w:rsid w:val="00F970F5"/>
    <w:rsid w:val="00FA32AC"/>
    <w:rsid w:val="00FB0780"/>
    <w:rsid w:val="00FB24E0"/>
    <w:rsid w:val="00FB6E81"/>
    <w:rsid w:val="00FF09BA"/>
    <w:rsid w:val="00FF7338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68A828"/>
  <w15:chartTrackingRefBased/>
  <w15:docId w15:val="{B8917C8D-00DF-46D0-92A5-16C84767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l-SI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EF2"/>
  </w:style>
  <w:style w:type="paragraph" w:styleId="Heading1">
    <w:name w:val="heading 1"/>
    <w:basedOn w:val="Normal"/>
    <w:next w:val="Normal"/>
    <w:link w:val="Heading1Char"/>
    <w:uiPriority w:val="9"/>
    <w:qFormat/>
    <w:rsid w:val="0072781D"/>
    <w:pPr>
      <w:keepNext/>
      <w:keepLines/>
      <w:numPr>
        <w:numId w:val="2"/>
      </w:numPr>
      <w:pBdr>
        <w:bottom w:val="single" w:sz="4" w:space="1" w:color="5B9BD5" w:themeColor="accent1"/>
      </w:pBdr>
      <w:tabs>
        <w:tab w:val="left" w:pos="567"/>
        <w:tab w:val="left" w:pos="1134"/>
      </w:tabs>
      <w:spacing w:before="400" w:after="240" w:line="240" w:lineRule="auto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4005D"/>
    <w:pPr>
      <w:numPr>
        <w:ilvl w:val="1"/>
      </w:numPr>
      <w:spacing w:before="240"/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4005D"/>
    <w:pPr>
      <w:numPr>
        <w:ilvl w:val="2"/>
      </w:numPr>
      <w:spacing w:before="80" w:after="0"/>
      <w:outlineLvl w:val="2"/>
    </w:pPr>
    <w:rPr>
      <w:b w:val="0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5EF2"/>
    <w:pPr>
      <w:keepNext/>
      <w:keepLines/>
      <w:numPr>
        <w:ilvl w:val="3"/>
        <w:numId w:val="2"/>
      </w:numPr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5EF2"/>
    <w:pPr>
      <w:keepNext/>
      <w:keepLines/>
      <w:numPr>
        <w:ilvl w:val="4"/>
        <w:numId w:val="2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5EF2"/>
    <w:pPr>
      <w:keepNext/>
      <w:keepLines/>
      <w:numPr>
        <w:ilvl w:val="5"/>
        <w:numId w:val="2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5EF2"/>
    <w:pPr>
      <w:keepNext/>
      <w:keepLines/>
      <w:numPr>
        <w:ilvl w:val="6"/>
        <w:numId w:val="2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5EF2"/>
    <w:pPr>
      <w:keepNext/>
      <w:keepLines/>
      <w:numPr>
        <w:ilvl w:val="7"/>
        <w:numId w:val="2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5EF2"/>
    <w:pPr>
      <w:keepNext/>
      <w:keepLines/>
      <w:numPr>
        <w:ilvl w:val="8"/>
        <w:numId w:val="2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781D"/>
    <w:rPr>
      <w:rFonts w:asciiTheme="majorHAnsi" w:eastAsiaTheme="majorEastAsia" w:hAnsiTheme="majorHAnsi" w:cstheme="majorBidi"/>
      <w:b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4005D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4005D"/>
    <w:rPr>
      <w:rFonts w:asciiTheme="majorHAnsi" w:eastAsiaTheme="majorEastAsia" w:hAnsiTheme="majorHAnsi" w:cstheme="majorBidi"/>
      <w:color w:val="2E74B5" w:themeColor="accent1" w:themeShade="BF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25EF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5EF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5EF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5EF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5EF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5EF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5EF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278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7"/>
      <w:sz w:val="52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2781D"/>
    <w:rPr>
      <w:rFonts w:asciiTheme="majorHAnsi" w:eastAsiaTheme="majorEastAsia" w:hAnsiTheme="majorHAnsi" w:cstheme="majorBidi"/>
      <w:color w:val="000000" w:themeColor="text1"/>
      <w:spacing w:val="-7"/>
      <w:sz w:val="52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5EF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25EF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425EF2"/>
    <w:rPr>
      <w:b/>
      <w:bCs/>
    </w:rPr>
  </w:style>
  <w:style w:type="character" w:styleId="Emphasis">
    <w:name w:val="Emphasis"/>
    <w:basedOn w:val="DefaultParagraphFont"/>
    <w:uiPriority w:val="20"/>
    <w:qFormat/>
    <w:rsid w:val="00425EF2"/>
    <w:rPr>
      <w:i/>
      <w:iCs/>
    </w:rPr>
  </w:style>
  <w:style w:type="paragraph" w:styleId="NoSpacing">
    <w:name w:val="No Spacing"/>
    <w:uiPriority w:val="1"/>
    <w:qFormat/>
    <w:rsid w:val="00425EF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25EF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25EF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5EF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5EF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25EF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25EF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25EF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25EF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25EF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5EF2"/>
    <w:pPr>
      <w:outlineLvl w:val="9"/>
    </w:pPr>
  </w:style>
  <w:style w:type="paragraph" w:styleId="ListParagraph">
    <w:name w:val="List Paragraph"/>
    <w:basedOn w:val="Normal"/>
    <w:uiPriority w:val="34"/>
    <w:qFormat/>
    <w:rsid w:val="00521F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5D8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CD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D0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5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49E"/>
  </w:style>
  <w:style w:type="paragraph" w:styleId="Footer">
    <w:name w:val="footer"/>
    <w:basedOn w:val="Normal"/>
    <w:link w:val="FooterChar"/>
    <w:uiPriority w:val="99"/>
    <w:unhideWhenUsed/>
    <w:rsid w:val="00AF5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49E"/>
  </w:style>
  <w:style w:type="character" w:styleId="CommentReference">
    <w:name w:val="annotation reference"/>
    <w:basedOn w:val="DefaultParagraphFont"/>
    <w:uiPriority w:val="99"/>
    <w:semiHidden/>
    <w:unhideWhenUsed/>
    <w:rsid w:val="00EC5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5387"/>
    <w:pPr>
      <w:spacing w:before="200" w:after="200" w:line="240" w:lineRule="auto"/>
    </w:pPr>
    <w:rPr>
      <w:sz w:val="20"/>
      <w:szCs w:val="20"/>
      <w:lang w:val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5387"/>
    <w:rPr>
      <w:sz w:val="20"/>
      <w:szCs w:val="20"/>
      <w:lang w:val="en-US"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1C90"/>
    <w:pPr>
      <w:spacing w:after="0" w:line="240" w:lineRule="auto"/>
    </w:pPr>
    <w:rPr>
      <w:rFonts w:ascii="Calibri" w:eastAsiaTheme="minorHAnsi" w:hAnsi="Calibri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1C90"/>
    <w:rPr>
      <w:rFonts w:ascii="Calibri" w:eastAsiaTheme="minorHAnsi" w:hAnsi="Calibri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6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6581"/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cm-comment">
    <w:name w:val="cm-comment"/>
    <w:basedOn w:val="DefaultParagraphFont"/>
    <w:rsid w:val="00496581"/>
  </w:style>
  <w:style w:type="character" w:customStyle="1" w:styleId="cm-variable">
    <w:name w:val="cm-variable"/>
    <w:basedOn w:val="DefaultParagraphFont"/>
    <w:rsid w:val="00496581"/>
  </w:style>
  <w:style w:type="character" w:customStyle="1" w:styleId="cm-property">
    <w:name w:val="cm-property"/>
    <w:basedOn w:val="DefaultParagraphFont"/>
    <w:rsid w:val="00496581"/>
  </w:style>
  <w:style w:type="character" w:customStyle="1" w:styleId="cm-string">
    <w:name w:val="cm-string"/>
    <w:basedOn w:val="DefaultParagraphFont"/>
    <w:rsid w:val="00496581"/>
  </w:style>
  <w:style w:type="character" w:customStyle="1" w:styleId="cm-number">
    <w:name w:val="cm-number"/>
    <w:basedOn w:val="DefaultParagraphFont"/>
    <w:rsid w:val="00496581"/>
  </w:style>
  <w:style w:type="paragraph" w:styleId="NormalWeb">
    <w:name w:val="Normal (Web)"/>
    <w:basedOn w:val="Normal"/>
    <w:uiPriority w:val="99"/>
    <w:semiHidden/>
    <w:unhideWhenUsed/>
    <w:rsid w:val="00613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laceholderText">
    <w:name w:val="Placeholder Text"/>
    <w:basedOn w:val="DefaultParagraphFont"/>
    <w:uiPriority w:val="99"/>
    <w:semiHidden/>
    <w:rsid w:val="003813B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816A2"/>
    <w:rPr>
      <w:color w:val="954F72" w:themeColor="followedHyperlink"/>
      <w:u w:val="single"/>
    </w:rPr>
  </w:style>
  <w:style w:type="character" w:customStyle="1" w:styleId="decorator">
    <w:name w:val="decorator"/>
    <w:basedOn w:val="DefaultParagraphFont"/>
    <w:rsid w:val="00301CB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090"/>
    <w:pPr>
      <w:spacing w:before="0" w:after="120"/>
    </w:pPr>
    <w:rPr>
      <w:b/>
      <w:bCs/>
      <w:lang w:val="sl-SI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090"/>
    <w:rPr>
      <w:b/>
      <w:bCs/>
      <w:sz w:val="20"/>
      <w:szCs w:val="20"/>
      <w:lang w:val="en-US"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4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370">
          <w:marLeft w:val="461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7114">
          <w:marLeft w:val="936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538">
          <w:marLeft w:val="936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3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6541">
          <w:marLeft w:val="461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1472">
          <w:marLeft w:val="936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879">
          <w:marLeft w:val="936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5265">
          <w:marLeft w:val="936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51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580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484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624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3777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52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830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863381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80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auto"/>
                                  </w:divBdr>
                                  <w:divsChild>
                                    <w:div w:id="96994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51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537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6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0" w:color="000000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799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97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9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99863">
          <w:marLeft w:val="461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883">
          <w:marLeft w:val="936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1989">
          <w:marLeft w:val="936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767">
          <w:marLeft w:val="936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35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558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46595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8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326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867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2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208480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auto"/>
                                  </w:divBdr>
                                  <w:divsChild>
                                    <w:div w:id="105978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42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77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18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466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0" w:color="000000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008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98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8836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298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5819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033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913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34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910683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auto"/>
                                  </w:divBdr>
                                  <w:divsChild>
                                    <w:div w:id="111309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2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17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86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320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0" w:color="000000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8778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00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0275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56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470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2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930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2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37766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4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auto"/>
                                  </w:divBdr>
                                  <w:divsChild>
                                    <w:div w:id="210745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8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77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25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46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0" w:color="000000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3443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42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868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69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930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6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16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9138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69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002113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97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auto"/>
                                  </w:divBdr>
                                  <w:divsChild>
                                    <w:div w:id="32810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24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2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92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29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0" w:color="000000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922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70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6992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43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90673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79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38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8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017593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4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auto"/>
                                  </w:divBdr>
                                  <w:divsChild>
                                    <w:div w:id="89905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2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65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77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491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0" w:color="000000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07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97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XUB_vARHK0wb5pB_khmUMzxOa4O2ZHkKBXGH5RZVt6-8C9w/viewform?usp=sf_link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docs.scipy.org/doc/scipy/reference/generated/scipy.stats.ttest_rel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statsmodels.org/devel/generated/statsmodels.stats.diagnostic.lilliefor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mixality.de/sus-analysis-toolk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dUGdHCfmviRxI0MwpcTy-IKqwhTiEWkzqG05y1r9o1p_-kUQ/viewform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075B7-F958-4D22-B2F9-BC647111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9</TotalTime>
  <Pages>9</Pages>
  <Words>1034</Words>
  <Characters>589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z Zaletelj</dc:creator>
  <cp:keywords/>
  <dc:description/>
  <cp:lastModifiedBy>Žiga Fon</cp:lastModifiedBy>
  <cp:revision>10</cp:revision>
  <cp:lastPrinted>2018-11-28T08:36:00Z</cp:lastPrinted>
  <dcterms:created xsi:type="dcterms:W3CDTF">2023-12-28T11:01:00Z</dcterms:created>
  <dcterms:modified xsi:type="dcterms:W3CDTF">2024-12-11T15:18:00Z</dcterms:modified>
</cp:coreProperties>
</file>